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4" w:type="dxa"/>
        <w:tblLayout w:type="fixed"/>
        <w:tblLook w:val="0000" w:firstRow="0" w:lastRow="0" w:firstColumn="0" w:lastColumn="0" w:noHBand="0" w:noVBand="0"/>
      </w:tblPr>
      <w:tblGrid>
        <w:gridCol w:w="4242"/>
        <w:gridCol w:w="856"/>
        <w:gridCol w:w="4846"/>
      </w:tblGrid>
      <w:tr w:rsidR="00F66C64" w:rsidRPr="00F66C64" w14:paraId="4052C44E" w14:textId="77777777" w:rsidTr="00796203">
        <w:trPr>
          <w:trHeight w:val="3882"/>
        </w:trPr>
        <w:tc>
          <w:tcPr>
            <w:tcW w:w="4242" w:type="dxa"/>
          </w:tcPr>
          <w:p w14:paraId="49AA038F" w14:textId="1351ACCA" w:rsidR="00F66C64" w:rsidRPr="00F66C64" w:rsidRDefault="00F66C64" w:rsidP="00F66C6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D39B38E" wp14:editId="035FF549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56515</wp:posOffset>
                  </wp:positionV>
                  <wp:extent cx="438150" cy="509270"/>
                  <wp:effectExtent l="0" t="0" r="0" b="5080"/>
                  <wp:wrapTight wrapText="bothSides">
                    <wp:wrapPolygon edited="0">
                      <wp:start x="0" y="0"/>
                      <wp:lineTo x="0" y="21007"/>
                      <wp:lineTo x="7513" y="21007"/>
                      <wp:lineTo x="12209" y="21007"/>
                      <wp:lineTo x="20661" y="21007"/>
                      <wp:lineTo x="20661" y="0"/>
                      <wp:lineTo x="0" y="0"/>
                    </wp:wrapPolygon>
                  </wp:wrapTight>
                  <wp:docPr id="1" name="Рисунок 1" descr="https://reklamakadram.ru/pic/geo/68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eklamakadram.ru/pic/geo/68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76EE7" w14:textId="77777777" w:rsidR="00F66C64" w:rsidRPr="00F66C64" w:rsidRDefault="00F66C64" w:rsidP="00F66C64">
            <w:pPr>
              <w:widowControl w:val="0"/>
              <w:ind w:left="-284" w:right="-248"/>
              <w:jc w:val="center"/>
              <w:rPr>
                <w:b/>
                <w:sz w:val="24"/>
                <w:szCs w:val="24"/>
              </w:rPr>
            </w:pPr>
          </w:p>
          <w:p w14:paraId="27464140" w14:textId="77777777" w:rsidR="00F66C64" w:rsidRPr="00F66C64" w:rsidRDefault="00F66C64" w:rsidP="00F66C64">
            <w:pPr>
              <w:widowControl w:val="0"/>
              <w:ind w:left="-284" w:right="-248"/>
              <w:jc w:val="center"/>
              <w:rPr>
                <w:b/>
                <w:sz w:val="24"/>
                <w:szCs w:val="24"/>
              </w:rPr>
            </w:pPr>
          </w:p>
          <w:p w14:paraId="4D4209F8" w14:textId="77777777" w:rsidR="00F66C64" w:rsidRPr="00F66C64" w:rsidRDefault="00F66C64" w:rsidP="00F66C64">
            <w:pPr>
              <w:widowControl w:val="0"/>
              <w:ind w:left="-284" w:right="-248"/>
              <w:jc w:val="center"/>
              <w:rPr>
                <w:b/>
                <w:sz w:val="24"/>
                <w:szCs w:val="24"/>
              </w:rPr>
            </w:pPr>
          </w:p>
          <w:p w14:paraId="79854123" w14:textId="77777777" w:rsidR="00F66C64" w:rsidRPr="00F66C64" w:rsidRDefault="00F66C64" w:rsidP="00F66C64">
            <w:pPr>
              <w:widowControl w:val="0"/>
              <w:ind w:left="-284" w:right="-248"/>
              <w:jc w:val="center"/>
              <w:rPr>
                <w:b/>
                <w:sz w:val="24"/>
                <w:szCs w:val="24"/>
              </w:rPr>
            </w:pPr>
            <w:r w:rsidRPr="00F66C64">
              <w:rPr>
                <w:b/>
                <w:sz w:val="24"/>
                <w:szCs w:val="24"/>
              </w:rPr>
              <w:t>АДМИНИСТРАЦИЯ</w:t>
            </w:r>
            <w:r w:rsidRPr="00F66C64">
              <w:rPr>
                <w:b/>
                <w:sz w:val="24"/>
                <w:szCs w:val="24"/>
              </w:rPr>
              <w:br/>
              <w:t>МИХАЙЛОВСКОГО</w:t>
            </w:r>
            <w:r w:rsidRPr="00F66C64">
              <w:rPr>
                <w:b/>
                <w:sz w:val="24"/>
                <w:szCs w:val="24"/>
              </w:rPr>
              <w:br/>
              <w:t>МУНИЦИПАЛЬНОГО РАЙОНА</w:t>
            </w:r>
          </w:p>
          <w:p w14:paraId="0820D7F3" w14:textId="77777777" w:rsidR="00F66C64" w:rsidRPr="00F66C64" w:rsidRDefault="00F66C64" w:rsidP="00F66C64">
            <w:pPr>
              <w:widowControl w:val="0"/>
              <w:ind w:left="-284" w:right="-248"/>
              <w:jc w:val="center"/>
              <w:rPr>
                <w:sz w:val="18"/>
              </w:rPr>
            </w:pPr>
            <w:r w:rsidRPr="00F66C64">
              <w:rPr>
                <w:b/>
                <w:sz w:val="24"/>
                <w:szCs w:val="24"/>
              </w:rPr>
              <w:t xml:space="preserve"> </w:t>
            </w:r>
            <w:r w:rsidRPr="00F66C64">
              <w:rPr>
                <w:b/>
                <w:sz w:val="24"/>
                <w:szCs w:val="24"/>
              </w:rPr>
              <w:br/>
            </w:r>
            <w:r w:rsidRPr="00F66C64">
              <w:rPr>
                <w:sz w:val="18"/>
              </w:rPr>
              <w:t>ул. Красноармейская, 16, с. Михайловка, 692651</w:t>
            </w:r>
          </w:p>
          <w:p w14:paraId="6F093F0B" w14:textId="77777777" w:rsidR="00F66C64" w:rsidRPr="00F66C64" w:rsidRDefault="00F66C64" w:rsidP="00F66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</w:rPr>
            </w:pPr>
            <w:r w:rsidRPr="00F66C64">
              <w:rPr>
                <w:sz w:val="18"/>
              </w:rPr>
              <w:t>Телефон: (42346) 2-39-56, факс: (42346)2-34-37</w:t>
            </w:r>
          </w:p>
          <w:p w14:paraId="50C48AEC" w14:textId="77777777" w:rsidR="00F66C64" w:rsidRPr="00F66C64" w:rsidRDefault="00F66C64" w:rsidP="00F66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</w:rPr>
            </w:pPr>
            <w:r w:rsidRPr="00F66C64">
              <w:rPr>
                <w:sz w:val="18"/>
                <w:lang w:val="en-US"/>
              </w:rPr>
              <w:t>E</w:t>
            </w:r>
            <w:r w:rsidRPr="00F66C64">
              <w:rPr>
                <w:sz w:val="18"/>
              </w:rPr>
              <w:t>-</w:t>
            </w:r>
            <w:r w:rsidRPr="00F66C64">
              <w:rPr>
                <w:sz w:val="18"/>
                <w:lang w:val="en-US"/>
              </w:rPr>
              <w:t>mail</w:t>
            </w:r>
            <w:r w:rsidRPr="00F66C64">
              <w:rPr>
                <w:sz w:val="18"/>
              </w:rPr>
              <w:t xml:space="preserve">: </w:t>
            </w:r>
            <w:proofErr w:type="spellStart"/>
            <w:r w:rsidRPr="00F66C64">
              <w:rPr>
                <w:sz w:val="18"/>
                <w:lang w:val="en-US"/>
              </w:rPr>
              <w:t>priemnaya</w:t>
            </w:r>
            <w:proofErr w:type="spellEnd"/>
            <w:r w:rsidRPr="00F66C64">
              <w:rPr>
                <w:sz w:val="18"/>
              </w:rPr>
              <w:t>@</w:t>
            </w:r>
            <w:r w:rsidRPr="00F66C64">
              <w:rPr>
                <w:sz w:val="18"/>
                <w:lang w:val="en-US"/>
              </w:rPr>
              <w:t>mikhprim</w:t>
            </w:r>
            <w:r w:rsidRPr="00F66C64">
              <w:rPr>
                <w:sz w:val="18"/>
              </w:rPr>
              <w:t>.</w:t>
            </w:r>
            <w:r w:rsidRPr="00F66C64">
              <w:rPr>
                <w:sz w:val="18"/>
                <w:lang w:val="en-US"/>
              </w:rPr>
              <w:t>ru</w:t>
            </w:r>
            <w:r w:rsidRPr="00F66C64">
              <w:rPr>
                <w:sz w:val="18"/>
              </w:rPr>
              <w:t xml:space="preserve"> </w:t>
            </w:r>
          </w:p>
          <w:p w14:paraId="1F125860" w14:textId="77777777" w:rsidR="00F66C64" w:rsidRPr="00F66C64" w:rsidRDefault="00F66C64" w:rsidP="00F66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</w:rPr>
            </w:pPr>
            <w:r w:rsidRPr="00F66C64">
              <w:rPr>
                <w:sz w:val="18"/>
              </w:rPr>
              <w:t>ОКПО 04020614, ОГРН 1022500859490</w:t>
            </w:r>
          </w:p>
          <w:p w14:paraId="1DD53025" w14:textId="77777777" w:rsidR="00F66C64" w:rsidRPr="00F66C64" w:rsidRDefault="00F66C64" w:rsidP="00F66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</w:rPr>
            </w:pPr>
            <w:r w:rsidRPr="00F66C64">
              <w:rPr>
                <w:sz w:val="18"/>
              </w:rPr>
              <w:t>ИНН/КПП 2520006316/252001001</w:t>
            </w:r>
          </w:p>
          <w:p w14:paraId="16A4CA0B" w14:textId="77777777" w:rsidR="00F66C64" w:rsidRPr="00F66C64" w:rsidRDefault="00F66C64" w:rsidP="00F66C64">
            <w:pPr>
              <w:jc w:val="center"/>
              <w:rPr>
                <w:sz w:val="24"/>
                <w:szCs w:val="24"/>
              </w:rPr>
            </w:pPr>
            <w:r w:rsidRPr="00F66C64">
              <w:rPr>
                <w:sz w:val="24"/>
                <w:szCs w:val="24"/>
              </w:rPr>
              <w:t>_____________ № ____________</w:t>
            </w:r>
          </w:p>
          <w:p w14:paraId="4AE7D03A" w14:textId="77777777" w:rsidR="00F66C64" w:rsidRPr="00F66C64" w:rsidRDefault="00F66C64" w:rsidP="00F66C64">
            <w:pPr>
              <w:jc w:val="center"/>
              <w:rPr>
                <w:sz w:val="24"/>
                <w:szCs w:val="24"/>
              </w:rPr>
            </w:pPr>
            <w:r w:rsidRPr="00F66C64">
              <w:rPr>
                <w:sz w:val="24"/>
                <w:szCs w:val="24"/>
              </w:rPr>
              <w:t>На № ___________ от ____________</w:t>
            </w:r>
          </w:p>
        </w:tc>
        <w:tc>
          <w:tcPr>
            <w:tcW w:w="856" w:type="dxa"/>
          </w:tcPr>
          <w:p w14:paraId="3A2C1ECE" w14:textId="77777777" w:rsidR="00F66C64" w:rsidRPr="00F66C64" w:rsidRDefault="00F66C64" w:rsidP="00F66C64">
            <w:pPr>
              <w:rPr>
                <w:sz w:val="20"/>
              </w:rPr>
            </w:pPr>
          </w:p>
        </w:tc>
        <w:tc>
          <w:tcPr>
            <w:tcW w:w="4846" w:type="dxa"/>
          </w:tcPr>
          <w:p w14:paraId="49A6A797" w14:textId="77777777" w:rsidR="00F66C64" w:rsidRPr="00F66C64" w:rsidRDefault="00F66C64" w:rsidP="00F66C64">
            <w:pPr>
              <w:rPr>
                <w:sz w:val="24"/>
                <w:szCs w:val="24"/>
              </w:rPr>
            </w:pPr>
          </w:p>
          <w:p w14:paraId="19783522" w14:textId="77777777" w:rsidR="00F66C64" w:rsidRPr="00F66C64" w:rsidRDefault="00F66C64" w:rsidP="00F66C64">
            <w:pPr>
              <w:rPr>
                <w:sz w:val="24"/>
                <w:szCs w:val="24"/>
              </w:rPr>
            </w:pPr>
          </w:p>
          <w:p w14:paraId="339B14B2" w14:textId="77777777" w:rsidR="00F66C64" w:rsidRPr="00F66C64" w:rsidRDefault="00F66C64" w:rsidP="00F66C64">
            <w:pPr>
              <w:rPr>
                <w:sz w:val="24"/>
                <w:szCs w:val="24"/>
              </w:rPr>
            </w:pPr>
          </w:p>
          <w:p w14:paraId="5F75C51B" w14:textId="77777777" w:rsidR="00F66C64" w:rsidRPr="00F66C64" w:rsidRDefault="00F66C64" w:rsidP="00F66C64">
            <w:pPr>
              <w:ind w:left="318"/>
              <w:rPr>
                <w:sz w:val="27"/>
                <w:szCs w:val="27"/>
              </w:rPr>
            </w:pPr>
            <w:r w:rsidRPr="00F66C64">
              <w:rPr>
                <w:sz w:val="27"/>
                <w:szCs w:val="27"/>
              </w:rPr>
              <w:t>Редакция общественно-политической газеты «Вперед»</w:t>
            </w:r>
          </w:p>
          <w:p w14:paraId="441791D9" w14:textId="77777777" w:rsidR="00F66C64" w:rsidRPr="00F66C64" w:rsidRDefault="00F66C64" w:rsidP="00F66C64">
            <w:pPr>
              <w:ind w:left="318"/>
              <w:rPr>
                <w:sz w:val="27"/>
                <w:szCs w:val="27"/>
              </w:rPr>
            </w:pPr>
            <w:r w:rsidRPr="00F66C64">
              <w:rPr>
                <w:sz w:val="27"/>
                <w:szCs w:val="27"/>
              </w:rPr>
              <w:t>Михайловского муниципального района</w:t>
            </w:r>
          </w:p>
          <w:p w14:paraId="57430108" w14:textId="77777777" w:rsidR="00F66C64" w:rsidRPr="00F66C64" w:rsidRDefault="00F66C64" w:rsidP="00F66C64">
            <w:pPr>
              <w:ind w:left="318"/>
              <w:rPr>
                <w:sz w:val="27"/>
                <w:szCs w:val="27"/>
              </w:rPr>
            </w:pPr>
          </w:p>
          <w:p w14:paraId="408B6985" w14:textId="77777777" w:rsidR="00F66C64" w:rsidRPr="00F66C64" w:rsidRDefault="00F66C64" w:rsidP="00F66C64">
            <w:pPr>
              <w:ind w:left="318"/>
              <w:rPr>
                <w:sz w:val="27"/>
                <w:szCs w:val="27"/>
              </w:rPr>
            </w:pPr>
            <w:r w:rsidRPr="00F66C64">
              <w:rPr>
                <w:sz w:val="27"/>
                <w:szCs w:val="27"/>
              </w:rPr>
              <w:t>Официальный сайт администрации</w:t>
            </w:r>
          </w:p>
          <w:p w14:paraId="3F5BF672" w14:textId="77777777" w:rsidR="00F66C64" w:rsidRPr="00F66C64" w:rsidRDefault="00F66C64" w:rsidP="00F66C64">
            <w:pPr>
              <w:framePr w:hSpace="180" w:wrap="around" w:vAnchor="page" w:hAnchor="margin" w:y="475"/>
              <w:ind w:left="318"/>
              <w:rPr>
                <w:sz w:val="27"/>
                <w:szCs w:val="27"/>
              </w:rPr>
            </w:pPr>
            <w:r w:rsidRPr="00F66C64">
              <w:rPr>
                <w:sz w:val="27"/>
                <w:szCs w:val="27"/>
              </w:rPr>
              <w:t>Михайловского муниципального</w:t>
            </w:r>
          </w:p>
          <w:p w14:paraId="460A592B" w14:textId="77777777" w:rsidR="00F66C64" w:rsidRPr="00F66C64" w:rsidRDefault="00F66C64" w:rsidP="00F66C64">
            <w:pPr>
              <w:framePr w:hSpace="180" w:wrap="around" w:vAnchor="page" w:hAnchor="margin" w:y="475"/>
              <w:ind w:left="318"/>
              <w:rPr>
                <w:sz w:val="27"/>
                <w:szCs w:val="27"/>
              </w:rPr>
            </w:pPr>
            <w:r w:rsidRPr="00F66C64">
              <w:rPr>
                <w:sz w:val="27"/>
                <w:szCs w:val="27"/>
              </w:rPr>
              <w:t xml:space="preserve">района  </w:t>
            </w:r>
          </w:p>
          <w:p w14:paraId="160B93BA" w14:textId="77777777" w:rsidR="00F66C64" w:rsidRPr="00F66C64" w:rsidRDefault="00F66C64" w:rsidP="00F66C64">
            <w:pPr>
              <w:framePr w:hSpace="180" w:wrap="around" w:vAnchor="page" w:hAnchor="margin" w:y="475"/>
              <w:ind w:left="318"/>
              <w:rPr>
                <w:sz w:val="27"/>
                <w:szCs w:val="27"/>
              </w:rPr>
            </w:pPr>
          </w:p>
          <w:p w14:paraId="552EF686" w14:textId="77777777" w:rsidR="00F66C64" w:rsidRPr="00F66C64" w:rsidRDefault="00F66C64" w:rsidP="00F66C64">
            <w:pPr>
              <w:framePr w:hSpace="180" w:wrap="around" w:vAnchor="page" w:hAnchor="margin" w:y="475"/>
              <w:ind w:left="318"/>
              <w:rPr>
                <w:rFonts w:eastAsia="Calibri"/>
                <w:sz w:val="27"/>
                <w:szCs w:val="27"/>
                <w:lang w:eastAsia="en-US"/>
              </w:rPr>
            </w:pPr>
            <w:r w:rsidRPr="00F66C64">
              <w:rPr>
                <w:rFonts w:eastAsia="Calibri"/>
                <w:sz w:val="27"/>
                <w:szCs w:val="27"/>
                <w:lang w:eastAsia="en-US"/>
              </w:rPr>
              <w:t>Официальный сайт Российской</w:t>
            </w:r>
          </w:p>
          <w:p w14:paraId="05B4561D" w14:textId="77777777" w:rsidR="00F66C64" w:rsidRPr="00F66C64" w:rsidRDefault="00F66C64" w:rsidP="00F66C64">
            <w:pPr>
              <w:framePr w:hSpace="180" w:wrap="around" w:vAnchor="page" w:hAnchor="margin" w:y="475"/>
              <w:ind w:left="318"/>
              <w:rPr>
                <w:rFonts w:eastAsia="Calibri"/>
                <w:sz w:val="27"/>
                <w:szCs w:val="27"/>
                <w:lang w:eastAsia="en-US"/>
              </w:rPr>
            </w:pPr>
            <w:r w:rsidRPr="00F66C64">
              <w:rPr>
                <w:rFonts w:eastAsia="Calibri"/>
                <w:sz w:val="27"/>
                <w:szCs w:val="27"/>
                <w:lang w:eastAsia="en-US"/>
              </w:rPr>
              <w:t>Федерации для размещения</w:t>
            </w:r>
          </w:p>
          <w:p w14:paraId="72584B6F" w14:textId="77777777" w:rsidR="00F66C64" w:rsidRPr="00F66C64" w:rsidRDefault="00F66C64" w:rsidP="00F66C64">
            <w:pPr>
              <w:framePr w:hSpace="180" w:wrap="around" w:vAnchor="page" w:hAnchor="margin" w:y="475"/>
              <w:ind w:left="318"/>
              <w:rPr>
                <w:sz w:val="20"/>
              </w:rPr>
            </w:pPr>
            <w:r w:rsidRPr="00F66C64">
              <w:rPr>
                <w:rFonts w:eastAsia="Calibri"/>
                <w:sz w:val="27"/>
                <w:szCs w:val="27"/>
                <w:lang w:eastAsia="en-US"/>
              </w:rPr>
              <w:t>информации о проведении торгов</w:t>
            </w:r>
          </w:p>
        </w:tc>
      </w:tr>
    </w:tbl>
    <w:p w14:paraId="083CBF12" w14:textId="77777777" w:rsidR="00F66C64" w:rsidRDefault="00F66C64" w:rsidP="00F66C64">
      <w:pPr>
        <w:ind w:firstLine="709"/>
        <w:jc w:val="both"/>
        <w:rPr>
          <w:sz w:val="28"/>
          <w:szCs w:val="28"/>
        </w:rPr>
      </w:pPr>
    </w:p>
    <w:p w14:paraId="1D7AC2E0" w14:textId="77777777" w:rsidR="00F66C64" w:rsidRDefault="00F66C64" w:rsidP="00F66C64">
      <w:pPr>
        <w:ind w:firstLine="709"/>
        <w:jc w:val="both"/>
        <w:rPr>
          <w:sz w:val="28"/>
          <w:szCs w:val="28"/>
        </w:rPr>
      </w:pPr>
    </w:p>
    <w:p w14:paraId="0992BABC" w14:textId="77777777" w:rsidR="00F66C64" w:rsidRDefault="00F66C64" w:rsidP="00F66C64">
      <w:pPr>
        <w:ind w:firstLine="709"/>
        <w:jc w:val="both"/>
        <w:rPr>
          <w:sz w:val="28"/>
          <w:szCs w:val="28"/>
        </w:rPr>
      </w:pPr>
    </w:p>
    <w:p w14:paraId="59F5E4D6" w14:textId="04E4A870" w:rsidR="00F32C35" w:rsidRDefault="00F66C64" w:rsidP="00F66C64">
      <w:pPr>
        <w:ind w:firstLine="709"/>
        <w:jc w:val="both"/>
        <w:rPr>
          <w:sz w:val="28"/>
          <w:szCs w:val="28"/>
        </w:rPr>
      </w:pPr>
      <w:r w:rsidRPr="00F95768">
        <w:rPr>
          <w:sz w:val="28"/>
          <w:szCs w:val="28"/>
        </w:rPr>
        <w:t>Администрация Михайловского муниципального района в соответствии с п. 15 ч. 2 ст. 39.6</w:t>
      </w:r>
      <w:r w:rsidR="00882A08">
        <w:rPr>
          <w:sz w:val="28"/>
          <w:szCs w:val="28"/>
        </w:rPr>
        <w:t xml:space="preserve">, п. 1 </w:t>
      </w:r>
      <w:r w:rsidR="009F00E8">
        <w:rPr>
          <w:sz w:val="28"/>
          <w:szCs w:val="28"/>
        </w:rPr>
        <w:t>ч. 1</w:t>
      </w:r>
      <w:r w:rsidR="00D15F32">
        <w:rPr>
          <w:sz w:val="28"/>
          <w:szCs w:val="28"/>
        </w:rPr>
        <w:t xml:space="preserve">, </w:t>
      </w:r>
      <w:r w:rsidR="00882A08">
        <w:rPr>
          <w:sz w:val="28"/>
          <w:szCs w:val="28"/>
        </w:rPr>
        <w:t>ст. 39.18</w:t>
      </w:r>
      <w:r w:rsidRPr="00F95768">
        <w:rPr>
          <w:sz w:val="28"/>
          <w:szCs w:val="28"/>
        </w:rPr>
        <w:t xml:space="preserve"> Земельного Кодекса РФ извещает о возможности предоставления в аренду земельн</w:t>
      </w:r>
      <w:r w:rsidR="00F32C35">
        <w:rPr>
          <w:sz w:val="28"/>
          <w:szCs w:val="28"/>
        </w:rPr>
        <w:t>ых</w:t>
      </w:r>
      <w:r w:rsidRPr="00F95768">
        <w:rPr>
          <w:sz w:val="28"/>
          <w:szCs w:val="28"/>
        </w:rPr>
        <w:t xml:space="preserve"> участк</w:t>
      </w:r>
      <w:r w:rsidR="00F32C35">
        <w:rPr>
          <w:sz w:val="28"/>
          <w:szCs w:val="28"/>
        </w:rPr>
        <w:t>ов</w:t>
      </w:r>
      <w:r w:rsidRPr="00F95768">
        <w:rPr>
          <w:sz w:val="28"/>
          <w:szCs w:val="28"/>
        </w:rPr>
        <w:t xml:space="preserve"> из земель </w:t>
      </w:r>
      <w:r w:rsidR="00F32C35">
        <w:rPr>
          <w:sz w:val="28"/>
          <w:szCs w:val="28"/>
        </w:rPr>
        <w:t>населенных пунктов</w:t>
      </w:r>
      <w:r w:rsidR="00D15F32">
        <w:rPr>
          <w:sz w:val="28"/>
          <w:szCs w:val="28"/>
        </w:rPr>
        <w:t>:</w:t>
      </w:r>
    </w:p>
    <w:p w14:paraId="7359CBAA" w14:textId="1DE35D38" w:rsidR="00534614" w:rsidRDefault="006F21C9" w:rsidP="00F66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2C35">
        <w:rPr>
          <w:sz w:val="28"/>
          <w:szCs w:val="28"/>
        </w:rPr>
        <w:t>Земельный участок с кад</w:t>
      </w:r>
      <w:r w:rsidR="000D71E3">
        <w:rPr>
          <w:sz w:val="28"/>
          <w:szCs w:val="28"/>
        </w:rPr>
        <w:t>а</w:t>
      </w:r>
      <w:r w:rsidR="00F32C35">
        <w:rPr>
          <w:sz w:val="28"/>
          <w:szCs w:val="28"/>
        </w:rPr>
        <w:t xml:space="preserve">стровым номером </w:t>
      </w:r>
      <w:r w:rsidR="00534614">
        <w:rPr>
          <w:sz w:val="28"/>
          <w:szCs w:val="28"/>
        </w:rPr>
        <w:t>25:09:010401:1449 площадью 1688 кв. м, местоположение</w:t>
      </w:r>
      <w:r w:rsidR="000D71E3">
        <w:rPr>
          <w:sz w:val="28"/>
          <w:szCs w:val="28"/>
        </w:rPr>
        <w:t xml:space="preserve"> </w:t>
      </w:r>
      <w:r w:rsidR="000D71E3" w:rsidRPr="000D71E3">
        <w:rPr>
          <w:sz w:val="28"/>
          <w:szCs w:val="28"/>
        </w:rPr>
        <w:t>установлено относительно ориентира, расположенного за пределами участка</w:t>
      </w:r>
      <w:r w:rsidR="000D71E3">
        <w:rPr>
          <w:sz w:val="28"/>
          <w:szCs w:val="28"/>
        </w:rPr>
        <w:t>, о</w:t>
      </w:r>
      <w:r w:rsidR="000D71E3" w:rsidRPr="000D71E3">
        <w:rPr>
          <w:sz w:val="28"/>
          <w:szCs w:val="28"/>
        </w:rPr>
        <w:t>риентир жилой дом.</w:t>
      </w:r>
      <w:r w:rsidR="000D71E3">
        <w:rPr>
          <w:sz w:val="28"/>
          <w:szCs w:val="28"/>
        </w:rPr>
        <w:t xml:space="preserve"> </w:t>
      </w:r>
      <w:r w:rsidR="000D71E3" w:rsidRPr="000D71E3">
        <w:rPr>
          <w:sz w:val="28"/>
          <w:szCs w:val="28"/>
        </w:rPr>
        <w:t>Участок находится примерно в 223 м по направлению на северо-запад от ориентира. Почтовый адрес ориентира: Приморский край, р-н Михайловский, с</w:t>
      </w:r>
      <w:r w:rsidR="000D71E3">
        <w:rPr>
          <w:sz w:val="28"/>
          <w:szCs w:val="28"/>
        </w:rPr>
        <w:t>.</w:t>
      </w:r>
      <w:r w:rsidR="000D71E3" w:rsidRPr="000D71E3">
        <w:rPr>
          <w:sz w:val="28"/>
          <w:szCs w:val="28"/>
        </w:rPr>
        <w:t xml:space="preserve"> Михайловка, ул</w:t>
      </w:r>
      <w:r w:rsidR="000D71E3">
        <w:rPr>
          <w:sz w:val="28"/>
          <w:szCs w:val="28"/>
        </w:rPr>
        <w:t>.</w:t>
      </w:r>
      <w:r w:rsidR="000D71E3" w:rsidRPr="000D71E3">
        <w:rPr>
          <w:sz w:val="28"/>
          <w:szCs w:val="28"/>
        </w:rPr>
        <w:t xml:space="preserve"> Ленинская, д</w:t>
      </w:r>
      <w:r w:rsidR="000D71E3">
        <w:rPr>
          <w:sz w:val="28"/>
          <w:szCs w:val="28"/>
        </w:rPr>
        <w:t>.</w:t>
      </w:r>
      <w:r w:rsidR="000D71E3" w:rsidRPr="000D71E3">
        <w:rPr>
          <w:sz w:val="28"/>
          <w:szCs w:val="28"/>
        </w:rPr>
        <w:t xml:space="preserve"> 121</w:t>
      </w:r>
      <w:r w:rsidR="000D71E3">
        <w:rPr>
          <w:sz w:val="28"/>
          <w:szCs w:val="28"/>
        </w:rPr>
        <w:t>, с видом разрешенного использования «</w:t>
      </w:r>
      <w:r>
        <w:rPr>
          <w:sz w:val="28"/>
          <w:szCs w:val="28"/>
        </w:rPr>
        <w:t>о</w:t>
      </w:r>
      <w:r w:rsidR="000D71E3" w:rsidRPr="000D71E3">
        <w:rPr>
          <w:sz w:val="28"/>
          <w:szCs w:val="28"/>
        </w:rPr>
        <w:t>тдельно стоящие жилые дома усадебного типа</w:t>
      </w:r>
      <w:r w:rsidR="000D71E3">
        <w:rPr>
          <w:sz w:val="28"/>
          <w:szCs w:val="28"/>
        </w:rPr>
        <w:t>»</w:t>
      </w:r>
      <w:r w:rsidR="003132CA">
        <w:rPr>
          <w:sz w:val="28"/>
          <w:szCs w:val="28"/>
        </w:rPr>
        <w:t>.</w:t>
      </w:r>
    </w:p>
    <w:p w14:paraId="7ABA0FCF" w14:textId="4BE7ED61" w:rsidR="006F21C9" w:rsidRDefault="006F21C9" w:rsidP="00F66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Hlk69806808"/>
      <w:r>
        <w:rPr>
          <w:sz w:val="28"/>
          <w:szCs w:val="28"/>
        </w:rPr>
        <w:t xml:space="preserve">Земельный участок с кадастровым номером </w:t>
      </w:r>
      <w:r w:rsidR="00A90625" w:rsidRPr="00A90625">
        <w:rPr>
          <w:sz w:val="28"/>
          <w:szCs w:val="28"/>
        </w:rPr>
        <w:t>25:09:010401:1447</w:t>
      </w:r>
      <w:r>
        <w:rPr>
          <w:sz w:val="28"/>
          <w:szCs w:val="28"/>
        </w:rPr>
        <w:t xml:space="preserve"> площадью </w:t>
      </w:r>
      <w:r w:rsidR="00A90625" w:rsidRPr="00A90625">
        <w:rPr>
          <w:sz w:val="28"/>
          <w:szCs w:val="28"/>
        </w:rPr>
        <w:t>1511</w:t>
      </w:r>
      <w:r>
        <w:rPr>
          <w:sz w:val="28"/>
          <w:szCs w:val="28"/>
        </w:rPr>
        <w:t xml:space="preserve"> кв. м, местоположение </w:t>
      </w:r>
      <w:r w:rsidRPr="000D71E3">
        <w:rPr>
          <w:sz w:val="28"/>
          <w:szCs w:val="28"/>
        </w:rPr>
        <w:t>установлено относительно ориентира, расположенного за пределами участка</w:t>
      </w:r>
      <w:r>
        <w:rPr>
          <w:sz w:val="28"/>
          <w:szCs w:val="28"/>
        </w:rPr>
        <w:t>, о</w:t>
      </w:r>
      <w:r w:rsidRPr="000D71E3">
        <w:rPr>
          <w:sz w:val="28"/>
          <w:szCs w:val="28"/>
        </w:rPr>
        <w:t>риентир жилой дом.</w:t>
      </w:r>
      <w:r>
        <w:rPr>
          <w:sz w:val="28"/>
          <w:szCs w:val="28"/>
        </w:rPr>
        <w:t xml:space="preserve"> </w:t>
      </w:r>
      <w:r w:rsidRPr="000D71E3">
        <w:rPr>
          <w:sz w:val="28"/>
          <w:szCs w:val="28"/>
        </w:rPr>
        <w:t>Участок находится примерно в 2</w:t>
      </w:r>
      <w:r w:rsidR="00D15F32">
        <w:rPr>
          <w:sz w:val="28"/>
          <w:szCs w:val="28"/>
        </w:rPr>
        <w:t>3</w:t>
      </w:r>
      <w:r w:rsidRPr="000D71E3">
        <w:rPr>
          <w:sz w:val="28"/>
          <w:szCs w:val="28"/>
        </w:rPr>
        <w:t>3 м по направлению на северо-запад от ориентира. Почтовый адрес ориентира: Приморский край, р-н Михайловский, с</w:t>
      </w:r>
      <w:r>
        <w:rPr>
          <w:sz w:val="28"/>
          <w:szCs w:val="28"/>
        </w:rPr>
        <w:t>.</w:t>
      </w:r>
      <w:r w:rsidRPr="000D71E3">
        <w:rPr>
          <w:sz w:val="28"/>
          <w:szCs w:val="28"/>
        </w:rPr>
        <w:t xml:space="preserve"> Михайловка, ул</w:t>
      </w:r>
      <w:r>
        <w:rPr>
          <w:sz w:val="28"/>
          <w:szCs w:val="28"/>
        </w:rPr>
        <w:t>.</w:t>
      </w:r>
      <w:r w:rsidRPr="000D71E3">
        <w:rPr>
          <w:sz w:val="28"/>
          <w:szCs w:val="28"/>
        </w:rPr>
        <w:t xml:space="preserve"> Ленинская, д</w:t>
      </w:r>
      <w:r>
        <w:rPr>
          <w:sz w:val="28"/>
          <w:szCs w:val="28"/>
        </w:rPr>
        <w:t>.</w:t>
      </w:r>
      <w:r w:rsidRPr="000D71E3">
        <w:rPr>
          <w:sz w:val="28"/>
          <w:szCs w:val="28"/>
        </w:rPr>
        <w:t xml:space="preserve"> 121</w:t>
      </w:r>
      <w:r>
        <w:rPr>
          <w:sz w:val="28"/>
          <w:szCs w:val="28"/>
        </w:rPr>
        <w:t>, с видом разрешенного использования «о</w:t>
      </w:r>
      <w:r w:rsidRPr="000D71E3">
        <w:rPr>
          <w:sz w:val="28"/>
          <w:szCs w:val="28"/>
        </w:rPr>
        <w:t>тдельно стоящие жилые дома усадебного типа</w:t>
      </w:r>
      <w:r>
        <w:rPr>
          <w:sz w:val="28"/>
          <w:szCs w:val="28"/>
        </w:rPr>
        <w:t>»</w:t>
      </w:r>
      <w:bookmarkEnd w:id="0"/>
      <w:r w:rsidR="003132CA">
        <w:rPr>
          <w:sz w:val="28"/>
          <w:szCs w:val="28"/>
        </w:rPr>
        <w:t>.</w:t>
      </w:r>
    </w:p>
    <w:p w14:paraId="769AB062" w14:textId="52262EEF" w:rsidR="006F21C9" w:rsidRDefault="0060493C" w:rsidP="0031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0625" w:rsidRPr="00A90625">
        <w:rPr>
          <w:sz w:val="28"/>
          <w:szCs w:val="28"/>
        </w:rPr>
        <w:t xml:space="preserve">Земельный участок с кадастровым номером </w:t>
      </w:r>
      <w:r w:rsidR="003132CA" w:rsidRPr="003132CA">
        <w:rPr>
          <w:sz w:val="28"/>
          <w:szCs w:val="28"/>
        </w:rPr>
        <w:t>25:09:010401:1450</w:t>
      </w:r>
      <w:r w:rsidR="00A90625" w:rsidRPr="00A90625">
        <w:rPr>
          <w:sz w:val="28"/>
          <w:szCs w:val="28"/>
        </w:rPr>
        <w:t xml:space="preserve"> площадью 15</w:t>
      </w:r>
      <w:r w:rsidR="00340183">
        <w:rPr>
          <w:sz w:val="28"/>
          <w:szCs w:val="28"/>
        </w:rPr>
        <w:t>01</w:t>
      </w:r>
      <w:r w:rsidR="00A90625" w:rsidRPr="00A90625">
        <w:rPr>
          <w:sz w:val="28"/>
          <w:szCs w:val="28"/>
        </w:rPr>
        <w:t xml:space="preserve"> кв. м, местоположение установлено относительно ориентира, расположенного за пределами участка, ориентир жилой дом. Участок находится примерно в </w:t>
      </w:r>
      <w:r w:rsidR="003132CA" w:rsidRPr="003132CA">
        <w:rPr>
          <w:sz w:val="28"/>
          <w:szCs w:val="28"/>
        </w:rPr>
        <w:t>236</w:t>
      </w:r>
      <w:r w:rsidR="00A90625" w:rsidRPr="00A90625">
        <w:rPr>
          <w:sz w:val="28"/>
          <w:szCs w:val="28"/>
        </w:rPr>
        <w:t xml:space="preserve"> м по направлению на северо-запад от ориентира. Почтовый адрес ориентира: Приморский край, р-н Михайловский, с. Михайловка, ул. Ленинская, д. 121, с видом разрешенного использования «отдельно стоящие жилые дома усадебного типа»</w:t>
      </w:r>
      <w:r w:rsidR="003132CA">
        <w:rPr>
          <w:sz w:val="28"/>
          <w:szCs w:val="28"/>
        </w:rPr>
        <w:t>.</w:t>
      </w:r>
    </w:p>
    <w:p w14:paraId="0C03A53C" w14:textId="76B0AEF5" w:rsidR="00F66C64" w:rsidRPr="00F95768" w:rsidRDefault="00F66C64" w:rsidP="00F66C64">
      <w:pPr>
        <w:ind w:firstLine="709"/>
        <w:jc w:val="both"/>
        <w:rPr>
          <w:rStyle w:val="FontStyle19"/>
          <w:sz w:val="28"/>
          <w:szCs w:val="28"/>
        </w:rPr>
      </w:pPr>
      <w:r w:rsidRPr="00F95768">
        <w:rPr>
          <w:rStyle w:val="FontStyle19"/>
          <w:sz w:val="28"/>
          <w:szCs w:val="28"/>
        </w:rPr>
        <w:t>Заинтересованным в предоставлении вышеуказанн</w:t>
      </w:r>
      <w:r w:rsidR="008E45FC">
        <w:rPr>
          <w:rStyle w:val="FontStyle19"/>
          <w:sz w:val="28"/>
          <w:szCs w:val="28"/>
        </w:rPr>
        <w:t>ых</w:t>
      </w:r>
      <w:r w:rsidRPr="00F95768">
        <w:rPr>
          <w:rStyle w:val="FontStyle19"/>
          <w:sz w:val="28"/>
          <w:szCs w:val="28"/>
        </w:rPr>
        <w:t xml:space="preserve"> земельн</w:t>
      </w:r>
      <w:r w:rsidR="008E45FC">
        <w:rPr>
          <w:rStyle w:val="FontStyle19"/>
          <w:sz w:val="28"/>
          <w:szCs w:val="28"/>
        </w:rPr>
        <w:t>ых</w:t>
      </w:r>
      <w:r w:rsidRPr="00F95768">
        <w:rPr>
          <w:rStyle w:val="FontStyle19"/>
          <w:sz w:val="28"/>
          <w:szCs w:val="28"/>
        </w:rPr>
        <w:t xml:space="preserve"> участк</w:t>
      </w:r>
      <w:r w:rsidR="008E45FC">
        <w:rPr>
          <w:rStyle w:val="FontStyle19"/>
          <w:sz w:val="28"/>
          <w:szCs w:val="28"/>
        </w:rPr>
        <w:t>ов</w:t>
      </w:r>
      <w:r w:rsidRPr="00F95768">
        <w:rPr>
          <w:rStyle w:val="FontStyle19"/>
          <w:sz w:val="28"/>
          <w:szCs w:val="28"/>
        </w:rPr>
        <w:t xml:space="preserve"> лицам необходимо обращаться в администрацию Михайловского муниципального района с заявлением (лично, посредством почтовой связи</w:t>
      </w:r>
      <w:r w:rsidR="008E45FC">
        <w:rPr>
          <w:rStyle w:val="FontStyle19"/>
          <w:sz w:val="28"/>
          <w:szCs w:val="28"/>
        </w:rPr>
        <w:t>, через МФЦ</w:t>
      </w:r>
      <w:r w:rsidRPr="00F95768">
        <w:rPr>
          <w:rStyle w:val="FontStyle19"/>
          <w:sz w:val="28"/>
          <w:szCs w:val="28"/>
        </w:rPr>
        <w:t xml:space="preserve">) о намерении участвовать в аукционе на право заключения договора аренды земельного участка в течение тридцати дней со дня </w:t>
      </w:r>
      <w:r w:rsidRPr="00F95768">
        <w:rPr>
          <w:rStyle w:val="FontStyle19"/>
          <w:sz w:val="28"/>
          <w:szCs w:val="28"/>
        </w:rPr>
        <w:lastRenderedPageBreak/>
        <w:t xml:space="preserve">опубликования извещения. Информация размещена на официальном сайте администрации Михайловского муниципального района </w:t>
      </w:r>
      <w:hyperlink r:id="rId9" w:history="1">
        <w:r w:rsidRPr="00F95768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www</w:t>
        </w:r>
        <w:r w:rsidRPr="00F95768">
          <w:rPr>
            <w:rStyle w:val="a9"/>
            <w:rFonts w:eastAsiaTheme="majorEastAsia"/>
            <w:color w:val="auto"/>
            <w:sz w:val="28"/>
            <w:szCs w:val="28"/>
          </w:rPr>
          <w:t>.</w:t>
        </w:r>
        <w:r w:rsidRPr="00F95768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mikhprim</w:t>
        </w:r>
        <w:r w:rsidRPr="00F95768">
          <w:rPr>
            <w:rStyle w:val="a9"/>
            <w:rFonts w:eastAsiaTheme="majorEastAsia"/>
            <w:color w:val="auto"/>
            <w:sz w:val="28"/>
            <w:szCs w:val="28"/>
          </w:rPr>
          <w:t>.</w:t>
        </w:r>
        <w:r w:rsidRPr="00F95768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ru</w:t>
        </w:r>
      </w:hyperlink>
      <w:r w:rsidRPr="00F95768">
        <w:rPr>
          <w:rStyle w:val="FontStyle19"/>
          <w:sz w:val="28"/>
          <w:szCs w:val="28"/>
        </w:rPr>
        <w:t>.</w:t>
      </w:r>
    </w:p>
    <w:p w14:paraId="02E69FCE" w14:textId="50A81AC3" w:rsidR="00F66C64" w:rsidRPr="00F95768" w:rsidRDefault="00F66C64" w:rsidP="00F66C64">
      <w:pPr>
        <w:ind w:firstLine="709"/>
        <w:jc w:val="both"/>
        <w:rPr>
          <w:sz w:val="28"/>
          <w:szCs w:val="28"/>
        </w:rPr>
      </w:pPr>
      <w:r w:rsidRPr="00F95768">
        <w:rPr>
          <w:rStyle w:val="FontStyle19"/>
          <w:sz w:val="28"/>
          <w:szCs w:val="28"/>
        </w:rPr>
        <w:t xml:space="preserve">Дополнительные сведения о земельном участке можно получить в администрации Михайловского муниципального района по адресу: с. Михайловка, ул. Красноармейская, 16, </w:t>
      </w:r>
      <w:r w:rsidR="00FD7ED4">
        <w:rPr>
          <w:rStyle w:val="FontStyle19"/>
          <w:sz w:val="28"/>
          <w:szCs w:val="28"/>
        </w:rPr>
        <w:t>2 эт</w:t>
      </w:r>
      <w:r w:rsidR="00417CC0">
        <w:rPr>
          <w:rStyle w:val="FontStyle19"/>
          <w:sz w:val="28"/>
          <w:szCs w:val="28"/>
        </w:rPr>
        <w:t>аж</w:t>
      </w:r>
      <w:r w:rsidR="00FD7ED4">
        <w:rPr>
          <w:rStyle w:val="FontStyle19"/>
          <w:sz w:val="28"/>
          <w:szCs w:val="28"/>
        </w:rPr>
        <w:t xml:space="preserve">, </w:t>
      </w:r>
      <w:proofErr w:type="spellStart"/>
      <w:r w:rsidRPr="00F95768">
        <w:rPr>
          <w:rStyle w:val="FontStyle19"/>
          <w:sz w:val="28"/>
          <w:szCs w:val="28"/>
        </w:rPr>
        <w:t>каб</w:t>
      </w:r>
      <w:proofErr w:type="spellEnd"/>
      <w:r w:rsidRPr="00F95768">
        <w:rPr>
          <w:rStyle w:val="FontStyle19"/>
          <w:sz w:val="28"/>
          <w:szCs w:val="28"/>
        </w:rPr>
        <w:t>.</w:t>
      </w:r>
      <w:r w:rsidR="00E07425">
        <w:rPr>
          <w:rStyle w:val="FontStyle19"/>
          <w:sz w:val="28"/>
          <w:szCs w:val="28"/>
        </w:rPr>
        <w:t xml:space="preserve"> </w:t>
      </w:r>
      <w:r w:rsidR="0060493C">
        <w:rPr>
          <w:rStyle w:val="FontStyle19"/>
          <w:sz w:val="28"/>
          <w:szCs w:val="28"/>
        </w:rPr>
        <w:t>202</w:t>
      </w:r>
      <w:r w:rsidRPr="00F95768">
        <w:rPr>
          <w:rStyle w:val="FontStyle19"/>
          <w:sz w:val="28"/>
          <w:szCs w:val="28"/>
        </w:rPr>
        <w:t>,</w:t>
      </w:r>
      <w:r w:rsidR="00417CC0">
        <w:rPr>
          <w:rStyle w:val="FontStyle19"/>
          <w:sz w:val="28"/>
          <w:szCs w:val="28"/>
        </w:rPr>
        <w:t xml:space="preserve"> </w:t>
      </w:r>
      <w:r w:rsidR="00FD7ED4">
        <w:rPr>
          <w:rStyle w:val="FontStyle19"/>
          <w:sz w:val="28"/>
          <w:szCs w:val="28"/>
        </w:rPr>
        <w:t>отдел архитектуры и градостроительства</w:t>
      </w:r>
      <w:r w:rsidR="00A3770F">
        <w:rPr>
          <w:rStyle w:val="FontStyle19"/>
          <w:sz w:val="28"/>
          <w:szCs w:val="28"/>
        </w:rPr>
        <w:t>.</w:t>
      </w:r>
      <w:r w:rsidR="00A16BBA">
        <w:rPr>
          <w:rStyle w:val="FontStyle19"/>
          <w:sz w:val="28"/>
          <w:szCs w:val="28"/>
        </w:rPr>
        <w:t xml:space="preserve"> </w:t>
      </w:r>
      <w:r w:rsidR="00A3770F">
        <w:rPr>
          <w:rStyle w:val="FontStyle19"/>
          <w:sz w:val="28"/>
          <w:szCs w:val="28"/>
        </w:rPr>
        <w:t>Ч</w:t>
      </w:r>
      <w:r w:rsidR="009C4147">
        <w:rPr>
          <w:rStyle w:val="FontStyle19"/>
          <w:sz w:val="28"/>
          <w:szCs w:val="28"/>
        </w:rPr>
        <w:t>асы приема</w:t>
      </w:r>
      <w:r w:rsidR="00A16BBA">
        <w:rPr>
          <w:rStyle w:val="FontStyle19"/>
          <w:sz w:val="28"/>
          <w:szCs w:val="28"/>
        </w:rPr>
        <w:t xml:space="preserve">: </w:t>
      </w:r>
      <w:r w:rsidRPr="00F95768">
        <w:rPr>
          <w:rStyle w:val="FontStyle19"/>
          <w:sz w:val="28"/>
          <w:szCs w:val="28"/>
        </w:rPr>
        <w:t xml:space="preserve">с </w:t>
      </w:r>
      <w:r w:rsidR="00A16BBA">
        <w:rPr>
          <w:rStyle w:val="FontStyle19"/>
          <w:sz w:val="28"/>
          <w:szCs w:val="28"/>
        </w:rPr>
        <w:t>8</w:t>
      </w:r>
      <w:r w:rsidRPr="00F95768">
        <w:rPr>
          <w:rStyle w:val="FontStyle19"/>
          <w:sz w:val="28"/>
          <w:szCs w:val="28"/>
        </w:rPr>
        <w:t>:</w:t>
      </w:r>
      <w:r w:rsidR="00A16BBA">
        <w:rPr>
          <w:rStyle w:val="FontStyle19"/>
          <w:sz w:val="28"/>
          <w:szCs w:val="28"/>
        </w:rPr>
        <w:t>3</w:t>
      </w:r>
      <w:r w:rsidRPr="00F95768">
        <w:rPr>
          <w:rStyle w:val="FontStyle19"/>
          <w:sz w:val="28"/>
          <w:szCs w:val="28"/>
        </w:rPr>
        <w:t>0 до 16:</w:t>
      </w:r>
      <w:r w:rsidR="00A16BBA">
        <w:rPr>
          <w:rStyle w:val="FontStyle19"/>
          <w:sz w:val="28"/>
          <w:szCs w:val="28"/>
        </w:rPr>
        <w:t>45</w:t>
      </w:r>
      <w:r w:rsidRPr="00F95768">
        <w:rPr>
          <w:rStyle w:val="FontStyle19"/>
          <w:sz w:val="28"/>
          <w:szCs w:val="28"/>
        </w:rPr>
        <w:t xml:space="preserve"> (понедельник – четверг)</w:t>
      </w:r>
      <w:r w:rsidR="00E537E5">
        <w:rPr>
          <w:rStyle w:val="FontStyle19"/>
          <w:sz w:val="28"/>
          <w:szCs w:val="28"/>
        </w:rPr>
        <w:t xml:space="preserve">, обед с 13:00 </w:t>
      </w:r>
      <w:r w:rsidR="00A3770F">
        <w:rPr>
          <w:rStyle w:val="FontStyle19"/>
          <w:sz w:val="28"/>
          <w:szCs w:val="28"/>
        </w:rPr>
        <w:t>до 14:00</w:t>
      </w:r>
      <w:r w:rsidRPr="00F95768">
        <w:rPr>
          <w:rStyle w:val="FontStyle19"/>
          <w:sz w:val="28"/>
          <w:szCs w:val="28"/>
        </w:rPr>
        <w:t xml:space="preserve"> и (или) по телефону: 8 (42346) 2-3</w:t>
      </w:r>
      <w:r w:rsidR="0060493C">
        <w:rPr>
          <w:rStyle w:val="FontStyle19"/>
          <w:sz w:val="28"/>
          <w:szCs w:val="28"/>
        </w:rPr>
        <w:t>1</w:t>
      </w:r>
      <w:r w:rsidRPr="00F95768">
        <w:rPr>
          <w:rStyle w:val="FontStyle19"/>
          <w:sz w:val="28"/>
          <w:szCs w:val="28"/>
        </w:rPr>
        <w:t>-</w:t>
      </w:r>
      <w:r w:rsidR="0060493C">
        <w:rPr>
          <w:rStyle w:val="FontStyle19"/>
          <w:sz w:val="28"/>
          <w:szCs w:val="28"/>
        </w:rPr>
        <w:t>45</w:t>
      </w:r>
      <w:r w:rsidRPr="00F95768">
        <w:rPr>
          <w:rStyle w:val="FontStyle19"/>
          <w:sz w:val="28"/>
          <w:szCs w:val="28"/>
        </w:rPr>
        <w:t>.</w:t>
      </w:r>
    </w:p>
    <w:p w14:paraId="648D4D5E" w14:textId="77777777" w:rsidR="00F66C64" w:rsidRDefault="00F66C64" w:rsidP="00F66C6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14:paraId="1BDDFD73" w14:textId="77777777" w:rsidR="00F66C64" w:rsidRDefault="00F66C64" w:rsidP="00F66C6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14:paraId="2E50D748" w14:textId="77777777" w:rsidR="00F66C64" w:rsidRPr="0031541B" w:rsidRDefault="00F66C64" w:rsidP="00F66C64">
      <w:pPr>
        <w:jc w:val="both"/>
        <w:rPr>
          <w:b/>
          <w:szCs w:val="26"/>
        </w:rPr>
      </w:pPr>
      <w:r w:rsidRPr="0031541B">
        <w:rPr>
          <w:b/>
          <w:szCs w:val="26"/>
        </w:rPr>
        <w:t xml:space="preserve">Глава Михайловского муниципального района - </w:t>
      </w:r>
    </w:p>
    <w:p w14:paraId="6E5FA8F7" w14:textId="77777777" w:rsidR="00F66C64" w:rsidRPr="0031541B" w:rsidRDefault="00F66C64" w:rsidP="00F66C64">
      <w:pPr>
        <w:jc w:val="both"/>
        <w:rPr>
          <w:b/>
          <w:szCs w:val="26"/>
        </w:rPr>
      </w:pPr>
      <w:r w:rsidRPr="0031541B">
        <w:rPr>
          <w:b/>
          <w:szCs w:val="26"/>
        </w:rPr>
        <w:t>Глава администрации района                                                                   В.В. Архипов</w:t>
      </w:r>
    </w:p>
    <w:p w14:paraId="66E1F454" w14:textId="77777777" w:rsidR="00F66C64" w:rsidRDefault="00F66C64" w:rsidP="00F66C64">
      <w:pPr>
        <w:jc w:val="both"/>
        <w:rPr>
          <w:szCs w:val="26"/>
        </w:rPr>
      </w:pPr>
    </w:p>
    <w:p w14:paraId="05672A3D" w14:textId="77777777" w:rsidR="00F66C64" w:rsidRDefault="00F66C64" w:rsidP="00F66C64">
      <w:pPr>
        <w:jc w:val="both"/>
        <w:rPr>
          <w:sz w:val="16"/>
          <w:szCs w:val="16"/>
        </w:rPr>
      </w:pPr>
    </w:p>
    <w:p w14:paraId="61CC12F7" w14:textId="77777777" w:rsidR="00F66C64" w:rsidRDefault="00F66C64" w:rsidP="00F66C64">
      <w:pPr>
        <w:jc w:val="both"/>
        <w:rPr>
          <w:sz w:val="16"/>
          <w:szCs w:val="16"/>
        </w:rPr>
      </w:pPr>
    </w:p>
    <w:p w14:paraId="6D007F65" w14:textId="77777777" w:rsidR="00F66C64" w:rsidRDefault="00F66C64" w:rsidP="00F66C64">
      <w:pPr>
        <w:jc w:val="both"/>
        <w:rPr>
          <w:sz w:val="16"/>
          <w:szCs w:val="16"/>
        </w:rPr>
      </w:pPr>
    </w:p>
    <w:p w14:paraId="6E60223B" w14:textId="77777777" w:rsidR="00F66C64" w:rsidRDefault="00F66C64" w:rsidP="00F66C64">
      <w:pPr>
        <w:jc w:val="both"/>
        <w:rPr>
          <w:sz w:val="16"/>
          <w:szCs w:val="16"/>
        </w:rPr>
      </w:pPr>
    </w:p>
    <w:p w14:paraId="790E2B6A" w14:textId="71FA1FA3" w:rsidR="00F66C64" w:rsidRDefault="00E07425" w:rsidP="00F66C64">
      <w:pPr>
        <w:jc w:val="both"/>
        <w:rPr>
          <w:sz w:val="16"/>
          <w:szCs w:val="16"/>
        </w:rPr>
      </w:pPr>
      <w:r>
        <w:rPr>
          <w:sz w:val="16"/>
          <w:szCs w:val="16"/>
        </w:rPr>
        <w:t>Пономаренко Тамара Петровна</w:t>
      </w:r>
    </w:p>
    <w:p w14:paraId="2FA4769F" w14:textId="2429C869" w:rsidR="00F66C64" w:rsidRPr="00B966CA" w:rsidRDefault="00F66C64" w:rsidP="00F66C64">
      <w:pPr>
        <w:jc w:val="both"/>
        <w:rPr>
          <w:sz w:val="16"/>
          <w:szCs w:val="16"/>
        </w:rPr>
      </w:pPr>
      <w:r w:rsidRPr="00B966CA">
        <w:rPr>
          <w:sz w:val="16"/>
          <w:szCs w:val="16"/>
        </w:rPr>
        <w:t>8 (42346) 23</w:t>
      </w:r>
      <w:r w:rsidR="00E07425">
        <w:rPr>
          <w:sz w:val="16"/>
          <w:szCs w:val="16"/>
        </w:rPr>
        <w:t>145</w:t>
      </w:r>
    </w:p>
    <w:sectPr w:rsidR="00F66C64" w:rsidRPr="00B966CA" w:rsidSect="00297A43">
      <w:headerReference w:type="even" r:id="rId10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F2EE" w14:textId="77777777" w:rsidR="001B7483" w:rsidRDefault="001B7483">
      <w:r>
        <w:separator/>
      </w:r>
    </w:p>
  </w:endnote>
  <w:endnote w:type="continuationSeparator" w:id="0">
    <w:p w14:paraId="01C76E9E" w14:textId="77777777" w:rsidR="001B7483" w:rsidRDefault="001B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599C" w14:textId="77777777" w:rsidR="001B7483" w:rsidRDefault="001B7483">
      <w:r>
        <w:separator/>
      </w:r>
    </w:p>
  </w:footnote>
  <w:footnote w:type="continuationSeparator" w:id="0">
    <w:p w14:paraId="4BCB03BF" w14:textId="77777777" w:rsidR="001B7483" w:rsidRDefault="001B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E0B5" w14:textId="77777777" w:rsidR="00D64ED0" w:rsidRDefault="00D64ED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5515C5D" w14:textId="77777777" w:rsidR="00D64ED0" w:rsidRDefault="00D64ED0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7"/>
    <w:multiLevelType w:val="multilevel"/>
    <w:tmpl w:val="5FCE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073B5"/>
    <w:multiLevelType w:val="multilevel"/>
    <w:tmpl w:val="828C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37851"/>
    <w:multiLevelType w:val="hybridMultilevel"/>
    <w:tmpl w:val="22243BA6"/>
    <w:lvl w:ilvl="0" w:tplc="CAAA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A30F2"/>
    <w:multiLevelType w:val="multilevel"/>
    <w:tmpl w:val="BEC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12895"/>
    <w:multiLevelType w:val="multilevel"/>
    <w:tmpl w:val="230E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515B5"/>
    <w:multiLevelType w:val="hybridMultilevel"/>
    <w:tmpl w:val="39FE3F42"/>
    <w:lvl w:ilvl="0" w:tplc="1A8AA50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EE51AC"/>
    <w:multiLevelType w:val="multilevel"/>
    <w:tmpl w:val="D04C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76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B4759"/>
    <w:multiLevelType w:val="multilevel"/>
    <w:tmpl w:val="C8D2A1E8"/>
    <w:lvl w:ilvl="0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71FA5B7B"/>
    <w:multiLevelType w:val="multilevel"/>
    <w:tmpl w:val="82B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D7623"/>
    <w:multiLevelType w:val="hybridMultilevel"/>
    <w:tmpl w:val="E696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14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2A6"/>
    <w:rsid w:val="000017B6"/>
    <w:rsid w:val="00012531"/>
    <w:rsid w:val="00013182"/>
    <w:rsid w:val="00014BCF"/>
    <w:rsid w:val="000204D0"/>
    <w:rsid w:val="00020E93"/>
    <w:rsid w:val="000239C7"/>
    <w:rsid w:val="00025DD8"/>
    <w:rsid w:val="00027B62"/>
    <w:rsid w:val="00034229"/>
    <w:rsid w:val="00034832"/>
    <w:rsid w:val="00035A80"/>
    <w:rsid w:val="00036100"/>
    <w:rsid w:val="0003671E"/>
    <w:rsid w:val="00037925"/>
    <w:rsid w:val="0005246B"/>
    <w:rsid w:val="00055191"/>
    <w:rsid w:val="00062AEA"/>
    <w:rsid w:val="00064D33"/>
    <w:rsid w:val="00071531"/>
    <w:rsid w:val="000720EE"/>
    <w:rsid w:val="00074D4D"/>
    <w:rsid w:val="0007555D"/>
    <w:rsid w:val="00081733"/>
    <w:rsid w:val="0008371B"/>
    <w:rsid w:val="00083E6B"/>
    <w:rsid w:val="00090D4F"/>
    <w:rsid w:val="00090F49"/>
    <w:rsid w:val="00092940"/>
    <w:rsid w:val="0009586C"/>
    <w:rsid w:val="0009696F"/>
    <w:rsid w:val="000A08B8"/>
    <w:rsid w:val="000A4A2E"/>
    <w:rsid w:val="000B091E"/>
    <w:rsid w:val="000B5A59"/>
    <w:rsid w:val="000C26FA"/>
    <w:rsid w:val="000C3018"/>
    <w:rsid w:val="000C3C4D"/>
    <w:rsid w:val="000D1E9A"/>
    <w:rsid w:val="000D3CBC"/>
    <w:rsid w:val="000D71E3"/>
    <w:rsid w:val="000E22DF"/>
    <w:rsid w:val="000E5181"/>
    <w:rsid w:val="000E5919"/>
    <w:rsid w:val="000E5D1D"/>
    <w:rsid w:val="000E5FA5"/>
    <w:rsid w:val="000F5751"/>
    <w:rsid w:val="000F6F4A"/>
    <w:rsid w:val="000F72FD"/>
    <w:rsid w:val="00106C5A"/>
    <w:rsid w:val="0011169C"/>
    <w:rsid w:val="00111BB3"/>
    <w:rsid w:val="00114C62"/>
    <w:rsid w:val="00114F3D"/>
    <w:rsid w:val="001201C1"/>
    <w:rsid w:val="0012046D"/>
    <w:rsid w:val="0012467D"/>
    <w:rsid w:val="0012583D"/>
    <w:rsid w:val="00135225"/>
    <w:rsid w:val="00135E82"/>
    <w:rsid w:val="00136335"/>
    <w:rsid w:val="00141E60"/>
    <w:rsid w:val="001453CA"/>
    <w:rsid w:val="0014578C"/>
    <w:rsid w:val="00147F75"/>
    <w:rsid w:val="00153D73"/>
    <w:rsid w:val="00155374"/>
    <w:rsid w:val="001617AF"/>
    <w:rsid w:val="00161D05"/>
    <w:rsid w:val="0016240B"/>
    <w:rsid w:val="00170B58"/>
    <w:rsid w:val="00170E83"/>
    <w:rsid w:val="001727F2"/>
    <w:rsid w:val="00172C44"/>
    <w:rsid w:val="00174538"/>
    <w:rsid w:val="00190C25"/>
    <w:rsid w:val="00190D70"/>
    <w:rsid w:val="001A07F4"/>
    <w:rsid w:val="001A24C9"/>
    <w:rsid w:val="001A3CC7"/>
    <w:rsid w:val="001A40D1"/>
    <w:rsid w:val="001B0156"/>
    <w:rsid w:val="001B7483"/>
    <w:rsid w:val="001C04D8"/>
    <w:rsid w:val="001C2560"/>
    <w:rsid w:val="001C5DDF"/>
    <w:rsid w:val="001D1407"/>
    <w:rsid w:val="001D147C"/>
    <w:rsid w:val="001E4690"/>
    <w:rsid w:val="001E6607"/>
    <w:rsid w:val="001E7A5A"/>
    <w:rsid w:val="001F17B6"/>
    <w:rsid w:val="001F1FEA"/>
    <w:rsid w:val="001F2610"/>
    <w:rsid w:val="001F3080"/>
    <w:rsid w:val="001F48EA"/>
    <w:rsid w:val="001F7CB0"/>
    <w:rsid w:val="00201A14"/>
    <w:rsid w:val="00212261"/>
    <w:rsid w:val="002134D4"/>
    <w:rsid w:val="00214397"/>
    <w:rsid w:val="0021567C"/>
    <w:rsid w:val="00220519"/>
    <w:rsid w:val="00225D7A"/>
    <w:rsid w:val="00226E73"/>
    <w:rsid w:val="00227AF5"/>
    <w:rsid w:val="00230536"/>
    <w:rsid w:val="00230DBC"/>
    <w:rsid w:val="00233AE6"/>
    <w:rsid w:val="00235F16"/>
    <w:rsid w:val="00236F5D"/>
    <w:rsid w:val="002370CF"/>
    <w:rsid w:val="00244A9E"/>
    <w:rsid w:val="00247917"/>
    <w:rsid w:val="00251194"/>
    <w:rsid w:val="00251E63"/>
    <w:rsid w:val="00251F38"/>
    <w:rsid w:val="00254126"/>
    <w:rsid w:val="00255DF4"/>
    <w:rsid w:val="002619A6"/>
    <w:rsid w:val="002639A9"/>
    <w:rsid w:val="0026626E"/>
    <w:rsid w:val="002722D7"/>
    <w:rsid w:val="00276147"/>
    <w:rsid w:val="00280DCA"/>
    <w:rsid w:val="00284026"/>
    <w:rsid w:val="00285750"/>
    <w:rsid w:val="00287D9B"/>
    <w:rsid w:val="002912ED"/>
    <w:rsid w:val="00291E02"/>
    <w:rsid w:val="00293686"/>
    <w:rsid w:val="0029598F"/>
    <w:rsid w:val="00297A43"/>
    <w:rsid w:val="002A2D2F"/>
    <w:rsid w:val="002A57DF"/>
    <w:rsid w:val="002A6640"/>
    <w:rsid w:val="002A6873"/>
    <w:rsid w:val="002A7EFD"/>
    <w:rsid w:val="002B05F4"/>
    <w:rsid w:val="002B0F79"/>
    <w:rsid w:val="002C47C8"/>
    <w:rsid w:val="002C4995"/>
    <w:rsid w:val="002C4A22"/>
    <w:rsid w:val="002D50AC"/>
    <w:rsid w:val="002E1140"/>
    <w:rsid w:val="002F1E09"/>
    <w:rsid w:val="002F2BD0"/>
    <w:rsid w:val="002F402E"/>
    <w:rsid w:val="002F49FC"/>
    <w:rsid w:val="002F5EA5"/>
    <w:rsid w:val="002F78A9"/>
    <w:rsid w:val="00302E3B"/>
    <w:rsid w:val="00305154"/>
    <w:rsid w:val="003132CA"/>
    <w:rsid w:val="003132E9"/>
    <w:rsid w:val="003140C0"/>
    <w:rsid w:val="003163B3"/>
    <w:rsid w:val="00320D3A"/>
    <w:rsid w:val="0032188B"/>
    <w:rsid w:val="00322269"/>
    <w:rsid w:val="00323379"/>
    <w:rsid w:val="00327CC1"/>
    <w:rsid w:val="003311BE"/>
    <w:rsid w:val="00332558"/>
    <w:rsid w:val="003339E8"/>
    <w:rsid w:val="003364E6"/>
    <w:rsid w:val="0033794B"/>
    <w:rsid w:val="00340183"/>
    <w:rsid w:val="00342E07"/>
    <w:rsid w:val="003444A4"/>
    <w:rsid w:val="00344529"/>
    <w:rsid w:val="00346208"/>
    <w:rsid w:val="00347613"/>
    <w:rsid w:val="00350510"/>
    <w:rsid w:val="00354E24"/>
    <w:rsid w:val="0035557F"/>
    <w:rsid w:val="003558BD"/>
    <w:rsid w:val="00355BE6"/>
    <w:rsid w:val="0035677B"/>
    <w:rsid w:val="00360AA9"/>
    <w:rsid w:val="00361FBF"/>
    <w:rsid w:val="003620FC"/>
    <w:rsid w:val="00365793"/>
    <w:rsid w:val="003715A9"/>
    <w:rsid w:val="00371B1F"/>
    <w:rsid w:val="00371EF2"/>
    <w:rsid w:val="00374227"/>
    <w:rsid w:val="0037758C"/>
    <w:rsid w:val="0038001C"/>
    <w:rsid w:val="0038036B"/>
    <w:rsid w:val="00381A89"/>
    <w:rsid w:val="003833B8"/>
    <w:rsid w:val="003864CB"/>
    <w:rsid w:val="00390D07"/>
    <w:rsid w:val="0039292B"/>
    <w:rsid w:val="003A2BB5"/>
    <w:rsid w:val="003A3314"/>
    <w:rsid w:val="003A3883"/>
    <w:rsid w:val="003A5383"/>
    <w:rsid w:val="003A633C"/>
    <w:rsid w:val="003B0573"/>
    <w:rsid w:val="003B0C76"/>
    <w:rsid w:val="003B0E67"/>
    <w:rsid w:val="003B725E"/>
    <w:rsid w:val="003C1B2E"/>
    <w:rsid w:val="003C5186"/>
    <w:rsid w:val="003C7AC9"/>
    <w:rsid w:val="003C7E82"/>
    <w:rsid w:val="003D0B79"/>
    <w:rsid w:val="003D36C5"/>
    <w:rsid w:val="003D3F11"/>
    <w:rsid w:val="003D40FD"/>
    <w:rsid w:val="003D4117"/>
    <w:rsid w:val="003D44F8"/>
    <w:rsid w:val="003D4DD3"/>
    <w:rsid w:val="003D6D85"/>
    <w:rsid w:val="003D6DF1"/>
    <w:rsid w:val="003E64F8"/>
    <w:rsid w:val="003F193E"/>
    <w:rsid w:val="003F38B2"/>
    <w:rsid w:val="003F421F"/>
    <w:rsid w:val="004010AD"/>
    <w:rsid w:val="00401AA0"/>
    <w:rsid w:val="00402C98"/>
    <w:rsid w:val="004054D6"/>
    <w:rsid w:val="0040627C"/>
    <w:rsid w:val="00407241"/>
    <w:rsid w:val="00412B8A"/>
    <w:rsid w:val="00417CC0"/>
    <w:rsid w:val="004228EA"/>
    <w:rsid w:val="0042541B"/>
    <w:rsid w:val="00427451"/>
    <w:rsid w:val="00432839"/>
    <w:rsid w:val="00436C76"/>
    <w:rsid w:val="00440402"/>
    <w:rsid w:val="00441F75"/>
    <w:rsid w:val="00447D4D"/>
    <w:rsid w:val="00450345"/>
    <w:rsid w:val="00455EDC"/>
    <w:rsid w:val="00457734"/>
    <w:rsid w:val="00463252"/>
    <w:rsid w:val="004633D3"/>
    <w:rsid w:val="00463D86"/>
    <w:rsid w:val="00465016"/>
    <w:rsid w:val="00467CC0"/>
    <w:rsid w:val="00471616"/>
    <w:rsid w:val="00473E91"/>
    <w:rsid w:val="00474E0E"/>
    <w:rsid w:val="00485BE3"/>
    <w:rsid w:val="00486500"/>
    <w:rsid w:val="0049761C"/>
    <w:rsid w:val="004A2690"/>
    <w:rsid w:val="004A5745"/>
    <w:rsid w:val="004A606B"/>
    <w:rsid w:val="004B1F62"/>
    <w:rsid w:val="004B3FF4"/>
    <w:rsid w:val="004B4185"/>
    <w:rsid w:val="004B54E4"/>
    <w:rsid w:val="004B590B"/>
    <w:rsid w:val="004B61DE"/>
    <w:rsid w:val="004B66F8"/>
    <w:rsid w:val="004C2673"/>
    <w:rsid w:val="004C42A6"/>
    <w:rsid w:val="004C47A0"/>
    <w:rsid w:val="004D09FA"/>
    <w:rsid w:val="004D218E"/>
    <w:rsid w:val="004E2BC3"/>
    <w:rsid w:val="004E399C"/>
    <w:rsid w:val="004E39B0"/>
    <w:rsid w:val="004E6829"/>
    <w:rsid w:val="004E7DB0"/>
    <w:rsid w:val="004F28B6"/>
    <w:rsid w:val="004F5B1C"/>
    <w:rsid w:val="00500AE7"/>
    <w:rsid w:val="00500FB3"/>
    <w:rsid w:val="00510632"/>
    <w:rsid w:val="00514E37"/>
    <w:rsid w:val="00515C1E"/>
    <w:rsid w:val="005208E9"/>
    <w:rsid w:val="005222F4"/>
    <w:rsid w:val="00524CA8"/>
    <w:rsid w:val="00525929"/>
    <w:rsid w:val="0053115A"/>
    <w:rsid w:val="00532084"/>
    <w:rsid w:val="00532ADF"/>
    <w:rsid w:val="00533BC2"/>
    <w:rsid w:val="00534614"/>
    <w:rsid w:val="0053465E"/>
    <w:rsid w:val="005348C6"/>
    <w:rsid w:val="00535C7C"/>
    <w:rsid w:val="00537A29"/>
    <w:rsid w:val="00542929"/>
    <w:rsid w:val="005442C4"/>
    <w:rsid w:val="00544749"/>
    <w:rsid w:val="005470C1"/>
    <w:rsid w:val="0055044D"/>
    <w:rsid w:val="00550A22"/>
    <w:rsid w:val="00551D25"/>
    <w:rsid w:val="00551D89"/>
    <w:rsid w:val="00557E95"/>
    <w:rsid w:val="00560C33"/>
    <w:rsid w:val="00562D05"/>
    <w:rsid w:val="005644E8"/>
    <w:rsid w:val="00565CE1"/>
    <w:rsid w:val="0056641A"/>
    <w:rsid w:val="00570E66"/>
    <w:rsid w:val="0057159D"/>
    <w:rsid w:val="00572401"/>
    <w:rsid w:val="00577FC9"/>
    <w:rsid w:val="00584733"/>
    <w:rsid w:val="00585881"/>
    <w:rsid w:val="00591D86"/>
    <w:rsid w:val="0059345C"/>
    <w:rsid w:val="005955DB"/>
    <w:rsid w:val="0059750C"/>
    <w:rsid w:val="005979C5"/>
    <w:rsid w:val="00597C2F"/>
    <w:rsid w:val="005A1455"/>
    <w:rsid w:val="005A1CC5"/>
    <w:rsid w:val="005A366D"/>
    <w:rsid w:val="005A3C28"/>
    <w:rsid w:val="005A6B2C"/>
    <w:rsid w:val="005B1521"/>
    <w:rsid w:val="005B1A05"/>
    <w:rsid w:val="005B33A6"/>
    <w:rsid w:val="005B5943"/>
    <w:rsid w:val="005B5962"/>
    <w:rsid w:val="005C04C5"/>
    <w:rsid w:val="005C16FB"/>
    <w:rsid w:val="005C682F"/>
    <w:rsid w:val="005C69A1"/>
    <w:rsid w:val="005D22CC"/>
    <w:rsid w:val="005D67CB"/>
    <w:rsid w:val="005E0A70"/>
    <w:rsid w:val="005E230D"/>
    <w:rsid w:val="005E41D3"/>
    <w:rsid w:val="005E630D"/>
    <w:rsid w:val="005F01FF"/>
    <w:rsid w:val="005F0E40"/>
    <w:rsid w:val="005F1F12"/>
    <w:rsid w:val="005F4C8E"/>
    <w:rsid w:val="005F4D2C"/>
    <w:rsid w:val="005F4D65"/>
    <w:rsid w:val="005F55C9"/>
    <w:rsid w:val="005F6050"/>
    <w:rsid w:val="005F6C9F"/>
    <w:rsid w:val="0060042A"/>
    <w:rsid w:val="00601AC0"/>
    <w:rsid w:val="0060493C"/>
    <w:rsid w:val="00616DA2"/>
    <w:rsid w:val="006215D6"/>
    <w:rsid w:val="00622A32"/>
    <w:rsid w:val="00625D48"/>
    <w:rsid w:val="006269F2"/>
    <w:rsid w:val="0063074A"/>
    <w:rsid w:val="006345AC"/>
    <w:rsid w:val="00634909"/>
    <w:rsid w:val="00634ED5"/>
    <w:rsid w:val="00636E3D"/>
    <w:rsid w:val="0063797D"/>
    <w:rsid w:val="00641405"/>
    <w:rsid w:val="0064160F"/>
    <w:rsid w:val="00643E2E"/>
    <w:rsid w:val="0064616C"/>
    <w:rsid w:val="0064787D"/>
    <w:rsid w:val="00647E27"/>
    <w:rsid w:val="00650C4C"/>
    <w:rsid w:val="00651164"/>
    <w:rsid w:val="00655D5C"/>
    <w:rsid w:val="00661930"/>
    <w:rsid w:val="00661BDD"/>
    <w:rsid w:val="00666EC0"/>
    <w:rsid w:val="006670AE"/>
    <w:rsid w:val="00672A2D"/>
    <w:rsid w:val="00672C6D"/>
    <w:rsid w:val="006733DC"/>
    <w:rsid w:val="00674469"/>
    <w:rsid w:val="00675DBF"/>
    <w:rsid w:val="00677B16"/>
    <w:rsid w:val="006805DA"/>
    <w:rsid w:val="00683837"/>
    <w:rsid w:val="00686D3F"/>
    <w:rsid w:val="006921CD"/>
    <w:rsid w:val="00692CBE"/>
    <w:rsid w:val="006935A7"/>
    <w:rsid w:val="00695D66"/>
    <w:rsid w:val="00696F17"/>
    <w:rsid w:val="006A3DEF"/>
    <w:rsid w:val="006A4B51"/>
    <w:rsid w:val="006A73B8"/>
    <w:rsid w:val="006B1459"/>
    <w:rsid w:val="006B2C49"/>
    <w:rsid w:val="006B3C57"/>
    <w:rsid w:val="006B61EC"/>
    <w:rsid w:val="006C3C59"/>
    <w:rsid w:val="006C7C93"/>
    <w:rsid w:val="006D15BE"/>
    <w:rsid w:val="006D1713"/>
    <w:rsid w:val="006D3AF0"/>
    <w:rsid w:val="006D5AFE"/>
    <w:rsid w:val="006E2A12"/>
    <w:rsid w:val="006E386E"/>
    <w:rsid w:val="006F1C45"/>
    <w:rsid w:val="006F21C9"/>
    <w:rsid w:val="006F3EA1"/>
    <w:rsid w:val="006F7F25"/>
    <w:rsid w:val="00703413"/>
    <w:rsid w:val="007040AD"/>
    <w:rsid w:val="00704A8A"/>
    <w:rsid w:val="00705064"/>
    <w:rsid w:val="007128BA"/>
    <w:rsid w:val="00716DB6"/>
    <w:rsid w:val="00717EE4"/>
    <w:rsid w:val="00722215"/>
    <w:rsid w:val="007267CA"/>
    <w:rsid w:val="00727848"/>
    <w:rsid w:val="00733CD2"/>
    <w:rsid w:val="00737B04"/>
    <w:rsid w:val="00741BB1"/>
    <w:rsid w:val="00754EE1"/>
    <w:rsid w:val="0076404C"/>
    <w:rsid w:val="00767AF6"/>
    <w:rsid w:val="00772C9C"/>
    <w:rsid w:val="00780830"/>
    <w:rsid w:val="007817D3"/>
    <w:rsid w:val="00782196"/>
    <w:rsid w:val="00784E30"/>
    <w:rsid w:val="00785366"/>
    <w:rsid w:val="00791817"/>
    <w:rsid w:val="00791850"/>
    <w:rsid w:val="00793E4A"/>
    <w:rsid w:val="00794CAB"/>
    <w:rsid w:val="00795438"/>
    <w:rsid w:val="0079561F"/>
    <w:rsid w:val="007961E1"/>
    <w:rsid w:val="00796215"/>
    <w:rsid w:val="00796277"/>
    <w:rsid w:val="007975B6"/>
    <w:rsid w:val="007A0C06"/>
    <w:rsid w:val="007A2466"/>
    <w:rsid w:val="007A569E"/>
    <w:rsid w:val="007A7C82"/>
    <w:rsid w:val="007B180C"/>
    <w:rsid w:val="007B3713"/>
    <w:rsid w:val="007B401F"/>
    <w:rsid w:val="007C05B8"/>
    <w:rsid w:val="007C2490"/>
    <w:rsid w:val="007C5724"/>
    <w:rsid w:val="007C58DE"/>
    <w:rsid w:val="007D2DFC"/>
    <w:rsid w:val="007D5DD6"/>
    <w:rsid w:val="007E423C"/>
    <w:rsid w:val="007E49DF"/>
    <w:rsid w:val="007F53AC"/>
    <w:rsid w:val="00800776"/>
    <w:rsid w:val="008011A4"/>
    <w:rsid w:val="008011E3"/>
    <w:rsid w:val="00803E4C"/>
    <w:rsid w:val="00805150"/>
    <w:rsid w:val="008063C2"/>
    <w:rsid w:val="008079E3"/>
    <w:rsid w:val="00810075"/>
    <w:rsid w:val="00810779"/>
    <w:rsid w:val="0081123B"/>
    <w:rsid w:val="00811769"/>
    <w:rsid w:val="00814417"/>
    <w:rsid w:val="00816166"/>
    <w:rsid w:val="00817273"/>
    <w:rsid w:val="00817293"/>
    <w:rsid w:val="0082110E"/>
    <w:rsid w:val="008249DB"/>
    <w:rsid w:val="00825D33"/>
    <w:rsid w:val="00826B9A"/>
    <w:rsid w:val="00830313"/>
    <w:rsid w:val="00832D73"/>
    <w:rsid w:val="008338CC"/>
    <w:rsid w:val="00836076"/>
    <w:rsid w:val="008366FC"/>
    <w:rsid w:val="0084111B"/>
    <w:rsid w:val="00841312"/>
    <w:rsid w:val="008420B3"/>
    <w:rsid w:val="0084439F"/>
    <w:rsid w:val="00847FB5"/>
    <w:rsid w:val="00850BC7"/>
    <w:rsid w:val="00853C74"/>
    <w:rsid w:val="00857A94"/>
    <w:rsid w:val="00863B9C"/>
    <w:rsid w:val="00864C88"/>
    <w:rsid w:val="00864FD0"/>
    <w:rsid w:val="00866B2A"/>
    <w:rsid w:val="00872F0E"/>
    <w:rsid w:val="0087674D"/>
    <w:rsid w:val="00882A08"/>
    <w:rsid w:val="00884013"/>
    <w:rsid w:val="00884505"/>
    <w:rsid w:val="0088465D"/>
    <w:rsid w:val="00887092"/>
    <w:rsid w:val="008909A7"/>
    <w:rsid w:val="00892538"/>
    <w:rsid w:val="00892D39"/>
    <w:rsid w:val="00893D8D"/>
    <w:rsid w:val="0089406C"/>
    <w:rsid w:val="00895DFB"/>
    <w:rsid w:val="0089671C"/>
    <w:rsid w:val="00896F74"/>
    <w:rsid w:val="008A50D7"/>
    <w:rsid w:val="008A667E"/>
    <w:rsid w:val="008B14F7"/>
    <w:rsid w:val="008B18B5"/>
    <w:rsid w:val="008B1C9E"/>
    <w:rsid w:val="008B2425"/>
    <w:rsid w:val="008B38E3"/>
    <w:rsid w:val="008B3B24"/>
    <w:rsid w:val="008B4B85"/>
    <w:rsid w:val="008B64DD"/>
    <w:rsid w:val="008C07CA"/>
    <w:rsid w:val="008C0B80"/>
    <w:rsid w:val="008C0C4E"/>
    <w:rsid w:val="008C4F39"/>
    <w:rsid w:val="008D04D4"/>
    <w:rsid w:val="008D2A2B"/>
    <w:rsid w:val="008E45FC"/>
    <w:rsid w:val="008E4B7C"/>
    <w:rsid w:val="008E527F"/>
    <w:rsid w:val="008F5069"/>
    <w:rsid w:val="008F61A4"/>
    <w:rsid w:val="00900C1D"/>
    <w:rsid w:val="0090189F"/>
    <w:rsid w:val="00901A73"/>
    <w:rsid w:val="00904628"/>
    <w:rsid w:val="00906EBC"/>
    <w:rsid w:val="00912915"/>
    <w:rsid w:val="009133A3"/>
    <w:rsid w:val="00914124"/>
    <w:rsid w:val="00914983"/>
    <w:rsid w:val="009153D4"/>
    <w:rsid w:val="009176C1"/>
    <w:rsid w:val="009264C1"/>
    <w:rsid w:val="00930467"/>
    <w:rsid w:val="00931331"/>
    <w:rsid w:val="00934BC8"/>
    <w:rsid w:val="009355C9"/>
    <w:rsid w:val="00937722"/>
    <w:rsid w:val="00941512"/>
    <w:rsid w:val="00942BC9"/>
    <w:rsid w:val="00947C76"/>
    <w:rsid w:val="00950DA9"/>
    <w:rsid w:val="009521E9"/>
    <w:rsid w:val="009539CC"/>
    <w:rsid w:val="00955A20"/>
    <w:rsid w:val="0095663B"/>
    <w:rsid w:val="0096224A"/>
    <w:rsid w:val="009629C2"/>
    <w:rsid w:val="009639BF"/>
    <w:rsid w:val="00967CDF"/>
    <w:rsid w:val="00970F4C"/>
    <w:rsid w:val="009720AE"/>
    <w:rsid w:val="009775C3"/>
    <w:rsid w:val="0097782A"/>
    <w:rsid w:val="00980405"/>
    <w:rsid w:val="00981188"/>
    <w:rsid w:val="00985EFC"/>
    <w:rsid w:val="00993A4C"/>
    <w:rsid w:val="00994910"/>
    <w:rsid w:val="0099586B"/>
    <w:rsid w:val="009970FF"/>
    <w:rsid w:val="009A16D0"/>
    <w:rsid w:val="009A6940"/>
    <w:rsid w:val="009B2B20"/>
    <w:rsid w:val="009C4147"/>
    <w:rsid w:val="009C653D"/>
    <w:rsid w:val="009C6889"/>
    <w:rsid w:val="009C68DF"/>
    <w:rsid w:val="009C7F38"/>
    <w:rsid w:val="009D0FA3"/>
    <w:rsid w:val="009D2EED"/>
    <w:rsid w:val="009D53F4"/>
    <w:rsid w:val="009F00E8"/>
    <w:rsid w:val="009F2040"/>
    <w:rsid w:val="009F6703"/>
    <w:rsid w:val="009F7F45"/>
    <w:rsid w:val="00A0192A"/>
    <w:rsid w:val="00A03B52"/>
    <w:rsid w:val="00A0683A"/>
    <w:rsid w:val="00A06CD6"/>
    <w:rsid w:val="00A072FF"/>
    <w:rsid w:val="00A13543"/>
    <w:rsid w:val="00A14F7E"/>
    <w:rsid w:val="00A15DD5"/>
    <w:rsid w:val="00A16132"/>
    <w:rsid w:val="00A16BBA"/>
    <w:rsid w:val="00A17890"/>
    <w:rsid w:val="00A1797F"/>
    <w:rsid w:val="00A23152"/>
    <w:rsid w:val="00A25BC4"/>
    <w:rsid w:val="00A310DE"/>
    <w:rsid w:val="00A3164B"/>
    <w:rsid w:val="00A359C2"/>
    <w:rsid w:val="00A36179"/>
    <w:rsid w:val="00A3770F"/>
    <w:rsid w:val="00A40B30"/>
    <w:rsid w:val="00A42DB7"/>
    <w:rsid w:val="00A44557"/>
    <w:rsid w:val="00A53C3D"/>
    <w:rsid w:val="00A54369"/>
    <w:rsid w:val="00A54586"/>
    <w:rsid w:val="00A618F4"/>
    <w:rsid w:val="00A63E47"/>
    <w:rsid w:val="00A6574D"/>
    <w:rsid w:val="00A66225"/>
    <w:rsid w:val="00A741EE"/>
    <w:rsid w:val="00A76D13"/>
    <w:rsid w:val="00A80619"/>
    <w:rsid w:val="00A80D36"/>
    <w:rsid w:val="00A813F4"/>
    <w:rsid w:val="00A81B40"/>
    <w:rsid w:val="00A84BB7"/>
    <w:rsid w:val="00A90625"/>
    <w:rsid w:val="00A91689"/>
    <w:rsid w:val="00AA083E"/>
    <w:rsid w:val="00AA1101"/>
    <w:rsid w:val="00AA14A2"/>
    <w:rsid w:val="00AA5F7E"/>
    <w:rsid w:val="00AB230A"/>
    <w:rsid w:val="00AB3A9A"/>
    <w:rsid w:val="00AB3FDD"/>
    <w:rsid w:val="00AB5BF8"/>
    <w:rsid w:val="00AC0F12"/>
    <w:rsid w:val="00AC2072"/>
    <w:rsid w:val="00AC679A"/>
    <w:rsid w:val="00AC7083"/>
    <w:rsid w:val="00AD1E6E"/>
    <w:rsid w:val="00AE3044"/>
    <w:rsid w:val="00AF09D9"/>
    <w:rsid w:val="00AF7C28"/>
    <w:rsid w:val="00B04A41"/>
    <w:rsid w:val="00B05900"/>
    <w:rsid w:val="00B1401A"/>
    <w:rsid w:val="00B23785"/>
    <w:rsid w:val="00B23F80"/>
    <w:rsid w:val="00B24AAF"/>
    <w:rsid w:val="00B3221F"/>
    <w:rsid w:val="00B3415D"/>
    <w:rsid w:val="00B34D00"/>
    <w:rsid w:val="00B358F8"/>
    <w:rsid w:val="00B40DCE"/>
    <w:rsid w:val="00B43C95"/>
    <w:rsid w:val="00B4649B"/>
    <w:rsid w:val="00B50EEF"/>
    <w:rsid w:val="00B5284E"/>
    <w:rsid w:val="00B538EE"/>
    <w:rsid w:val="00B54382"/>
    <w:rsid w:val="00B55724"/>
    <w:rsid w:val="00B55DEB"/>
    <w:rsid w:val="00B572D3"/>
    <w:rsid w:val="00B61126"/>
    <w:rsid w:val="00B628F9"/>
    <w:rsid w:val="00B62EB5"/>
    <w:rsid w:val="00B63936"/>
    <w:rsid w:val="00B63965"/>
    <w:rsid w:val="00B64658"/>
    <w:rsid w:val="00B65A36"/>
    <w:rsid w:val="00B71E24"/>
    <w:rsid w:val="00B77481"/>
    <w:rsid w:val="00B80D9F"/>
    <w:rsid w:val="00B839D3"/>
    <w:rsid w:val="00B84720"/>
    <w:rsid w:val="00B85F82"/>
    <w:rsid w:val="00B86C89"/>
    <w:rsid w:val="00B90097"/>
    <w:rsid w:val="00B903AC"/>
    <w:rsid w:val="00B911BB"/>
    <w:rsid w:val="00B91971"/>
    <w:rsid w:val="00B921E2"/>
    <w:rsid w:val="00B93AD4"/>
    <w:rsid w:val="00B94E32"/>
    <w:rsid w:val="00B957A5"/>
    <w:rsid w:val="00B959A3"/>
    <w:rsid w:val="00B96416"/>
    <w:rsid w:val="00B976B2"/>
    <w:rsid w:val="00BA01DA"/>
    <w:rsid w:val="00BA17C2"/>
    <w:rsid w:val="00BA3299"/>
    <w:rsid w:val="00BA435B"/>
    <w:rsid w:val="00BA4C7C"/>
    <w:rsid w:val="00BA5F61"/>
    <w:rsid w:val="00BA620E"/>
    <w:rsid w:val="00BA7746"/>
    <w:rsid w:val="00BB02D5"/>
    <w:rsid w:val="00BB1E4F"/>
    <w:rsid w:val="00BB393F"/>
    <w:rsid w:val="00BB43E3"/>
    <w:rsid w:val="00BB7FFD"/>
    <w:rsid w:val="00BC05BE"/>
    <w:rsid w:val="00BC1282"/>
    <w:rsid w:val="00BC130C"/>
    <w:rsid w:val="00BC1D35"/>
    <w:rsid w:val="00BD2AAB"/>
    <w:rsid w:val="00BD40BA"/>
    <w:rsid w:val="00BD5FAB"/>
    <w:rsid w:val="00BE0B66"/>
    <w:rsid w:val="00BE1FD6"/>
    <w:rsid w:val="00BE3992"/>
    <w:rsid w:val="00BE4A51"/>
    <w:rsid w:val="00BE6054"/>
    <w:rsid w:val="00BE7372"/>
    <w:rsid w:val="00BF1FC9"/>
    <w:rsid w:val="00BF4330"/>
    <w:rsid w:val="00C00BC0"/>
    <w:rsid w:val="00C056DB"/>
    <w:rsid w:val="00C05DA3"/>
    <w:rsid w:val="00C11F07"/>
    <w:rsid w:val="00C14574"/>
    <w:rsid w:val="00C15747"/>
    <w:rsid w:val="00C167F1"/>
    <w:rsid w:val="00C17550"/>
    <w:rsid w:val="00C178CE"/>
    <w:rsid w:val="00C227E0"/>
    <w:rsid w:val="00C2589D"/>
    <w:rsid w:val="00C307E0"/>
    <w:rsid w:val="00C33092"/>
    <w:rsid w:val="00C33520"/>
    <w:rsid w:val="00C336D1"/>
    <w:rsid w:val="00C36FA7"/>
    <w:rsid w:val="00C4289E"/>
    <w:rsid w:val="00C43470"/>
    <w:rsid w:val="00C47156"/>
    <w:rsid w:val="00C52F49"/>
    <w:rsid w:val="00C548E7"/>
    <w:rsid w:val="00C5640E"/>
    <w:rsid w:val="00C60DB0"/>
    <w:rsid w:val="00C6132F"/>
    <w:rsid w:val="00C61592"/>
    <w:rsid w:val="00C62BA0"/>
    <w:rsid w:val="00C650E1"/>
    <w:rsid w:val="00C6621D"/>
    <w:rsid w:val="00C676E1"/>
    <w:rsid w:val="00C712A2"/>
    <w:rsid w:val="00C7213A"/>
    <w:rsid w:val="00C73129"/>
    <w:rsid w:val="00C73989"/>
    <w:rsid w:val="00C763EB"/>
    <w:rsid w:val="00C81FCC"/>
    <w:rsid w:val="00C83D96"/>
    <w:rsid w:val="00C847FC"/>
    <w:rsid w:val="00C85E55"/>
    <w:rsid w:val="00C86274"/>
    <w:rsid w:val="00C955C6"/>
    <w:rsid w:val="00C96FDB"/>
    <w:rsid w:val="00C978CE"/>
    <w:rsid w:val="00CB1272"/>
    <w:rsid w:val="00CB18A2"/>
    <w:rsid w:val="00CB2B9F"/>
    <w:rsid w:val="00CB2D8F"/>
    <w:rsid w:val="00CB58D6"/>
    <w:rsid w:val="00CB73C4"/>
    <w:rsid w:val="00CB7A15"/>
    <w:rsid w:val="00CC08FA"/>
    <w:rsid w:val="00CC1689"/>
    <w:rsid w:val="00CC6844"/>
    <w:rsid w:val="00CD0930"/>
    <w:rsid w:val="00CD1861"/>
    <w:rsid w:val="00CD229F"/>
    <w:rsid w:val="00CD3292"/>
    <w:rsid w:val="00CD49F5"/>
    <w:rsid w:val="00CD69C3"/>
    <w:rsid w:val="00CD768C"/>
    <w:rsid w:val="00CE0439"/>
    <w:rsid w:val="00CE3FB4"/>
    <w:rsid w:val="00CE6A9E"/>
    <w:rsid w:val="00CE7889"/>
    <w:rsid w:val="00CF1052"/>
    <w:rsid w:val="00CF270B"/>
    <w:rsid w:val="00CF77BF"/>
    <w:rsid w:val="00D02016"/>
    <w:rsid w:val="00D04BF7"/>
    <w:rsid w:val="00D04FA7"/>
    <w:rsid w:val="00D06412"/>
    <w:rsid w:val="00D070FE"/>
    <w:rsid w:val="00D0716A"/>
    <w:rsid w:val="00D12BE8"/>
    <w:rsid w:val="00D15F32"/>
    <w:rsid w:val="00D171F1"/>
    <w:rsid w:val="00D17E59"/>
    <w:rsid w:val="00D20016"/>
    <w:rsid w:val="00D2062A"/>
    <w:rsid w:val="00D209F5"/>
    <w:rsid w:val="00D24606"/>
    <w:rsid w:val="00D24703"/>
    <w:rsid w:val="00D27B81"/>
    <w:rsid w:val="00D30637"/>
    <w:rsid w:val="00D321D9"/>
    <w:rsid w:val="00D3327D"/>
    <w:rsid w:val="00D33DFE"/>
    <w:rsid w:val="00D41E7C"/>
    <w:rsid w:val="00D421F8"/>
    <w:rsid w:val="00D4435D"/>
    <w:rsid w:val="00D4472A"/>
    <w:rsid w:val="00D45888"/>
    <w:rsid w:val="00D51517"/>
    <w:rsid w:val="00D53387"/>
    <w:rsid w:val="00D549BD"/>
    <w:rsid w:val="00D60B3C"/>
    <w:rsid w:val="00D641FB"/>
    <w:rsid w:val="00D64C72"/>
    <w:rsid w:val="00D64ED0"/>
    <w:rsid w:val="00D65383"/>
    <w:rsid w:val="00D65605"/>
    <w:rsid w:val="00D65F23"/>
    <w:rsid w:val="00D6616B"/>
    <w:rsid w:val="00D66949"/>
    <w:rsid w:val="00D679FE"/>
    <w:rsid w:val="00D71AE4"/>
    <w:rsid w:val="00D80672"/>
    <w:rsid w:val="00D83061"/>
    <w:rsid w:val="00D834B4"/>
    <w:rsid w:val="00D86595"/>
    <w:rsid w:val="00D874F1"/>
    <w:rsid w:val="00D902EF"/>
    <w:rsid w:val="00D96801"/>
    <w:rsid w:val="00DA6C0B"/>
    <w:rsid w:val="00DB0653"/>
    <w:rsid w:val="00DB2FBA"/>
    <w:rsid w:val="00DB345C"/>
    <w:rsid w:val="00DC5346"/>
    <w:rsid w:val="00DD4794"/>
    <w:rsid w:val="00DD61EB"/>
    <w:rsid w:val="00DD7BC4"/>
    <w:rsid w:val="00DE34A2"/>
    <w:rsid w:val="00DE3FA8"/>
    <w:rsid w:val="00DE4B82"/>
    <w:rsid w:val="00DE4BA3"/>
    <w:rsid w:val="00DE56AD"/>
    <w:rsid w:val="00DE7BB6"/>
    <w:rsid w:val="00DF1896"/>
    <w:rsid w:val="00DF1D64"/>
    <w:rsid w:val="00DF32C6"/>
    <w:rsid w:val="00DF742E"/>
    <w:rsid w:val="00E01CBD"/>
    <w:rsid w:val="00E02B5D"/>
    <w:rsid w:val="00E02EC5"/>
    <w:rsid w:val="00E031E8"/>
    <w:rsid w:val="00E0693D"/>
    <w:rsid w:val="00E069CC"/>
    <w:rsid w:val="00E07425"/>
    <w:rsid w:val="00E11168"/>
    <w:rsid w:val="00E15A51"/>
    <w:rsid w:val="00E2298E"/>
    <w:rsid w:val="00E239D3"/>
    <w:rsid w:val="00E23E2B"/>
    <w:rsid w:val="00E24F3D"/>
    <w:rsid w:val="00E261F0"/>
    <w:rsid w:val="00E2657D"/>
    <w:rsid w:val="00E27AF5"/>
    <w:rsid w:val="00E3565C"/>
    <w:rsid w:val="00E37FEE"/>
    <w:rsid w:val="00E42458"/>
    <w:rsid w:val="00E44145"/>
    <w:rsid w:val="00E45B36"/>
    <w:rsid w:val="00E45DAC"/>
    <w:rsid w:val="00E469E9"/>
    <w:rsid w:val="00E512B9"/>
    <w:rsid w:val="00E530D4"/>
    <w:rsid w:val="00E537E5"/>
    <w:rsid w:val="00E5553D"/>
    <w:rsid w:val="00E573C4"/>
    <w:rsid w:val="00E60FD9"/>
    <w:rsid w:val="00E61EA3"/>
    <w:rsid w:val="00E636A7"/>
    <w:rsid w:val="00E67E7A"/>
    <w:rsid w:val="00E76C30"/>
    <w:rsid w:val="00E77203"/>
    <w:rsid w:val="00E80C60"/>
    <w:rsid w:val="00E84AE5"/>
    <w:rsid w:val="00E85562"/>
    <w:rsid w:val="00E9353C"/>
    <w:rsid w:val="00E93A0B"/>
    <w:rsid w:val="00E93DB9"/>
    <w:rsid w:val="00EA05FA"/>
    <w:rsid w:val="00EA2C7B"/>
    <w:rsid w:val="00EA5473"/>
    <w:rsid w:val="00EA578C"/>
    <w:rsid w:val="00EB0299"/>
    <w:rsid w:val="00EB1AC1"/>
    <w:rsid w:val="00EB5181"/>
    <w:rsid w:val="00EB65D8"/>
    <w:rsid w:val="00EB7410"/>
    <w:rsid w:val="00EC2120"/>
    <w:rsid w:val="00EC394D"/>
    <w:rsid w:val="00EC466C"/>
    <w:rsid w:val="00EC61C6"/>
    <w:rsid w:val="00ED130E"/>
    <w:rsid w:val="00ED2907"/>
    <w:rsid w:val="00ED3C51"/>
    <w:rsid w:val="00EE0DAE"/>
    <w:rsid w:val="00EE169F"/>
    <w:rsid w:val="00EE33A3"/>
    <w:rsid w:val="00EE3667"/>
    <w:rsid w:val="00EE59A3"/>
    <w:rsid w:val="00EF0643"/>
    <w:rsid w:val="00EF1B8D"/>
    <w:rsid w:val="00EF3FAD"/>
    <w:rsid w:val="00EF6D99"/>
    <w:rsid w:val="00F0362C"/>
    <w:rsid w:val="00F0386A"/>
    <w:rsid w:val="00F03B75"/>
    <w:rsid w:val="00F0588C"/>
    <w:rsid w:val="00F1102E"/>
    <w:rsid w:val="00F118D7"/>
    <w:rsid w:val="00F130CF"/>
    <w:rsid w:val="00F134A5"/>
    <w:rsid w:val="00F144EE"/>
    <w:rsid w:val="00F152EC"/>
    <w:rsid w:val="00F15DC5"/>
    <w:rsid w:val="00F17349"/>
    <w:rsid w:val="00F17885"/>
    <w:rsid w:val="00F178C9"/>
    <w:rsid w:val="00F179BD"/>
    <w:rsid w:val="00F20B0A"/>
    <w:rsid w:val="00F2407C"/>
    <w:rsid w:val="00F3070A"/>
    <w:rsid w:val="00F31DB3"/>
    <w:rsid w:val="00F32C35"/>
    <w:rsid w:val="00F33F22"/>
    <w:rsid w:val="00F34C37"/>
    <w:rsid w:val="00F36122"/>
    <w:rsid w:val="00F3620A"/>
    <w:rsid w:val="00F37AA9"/>
    <w:rsid w:val="00F407B5"/>
    <w:rsid w:val="00F45433"/>
    <w:rsid w:val="00F606F1"/>
    <w:rsid w:val="00F6099D"/>
    <w:rsid w:val="00F61D99"/>
    <w:rsid w:val="00F62DDC"/>
    <w:rsid w:val="00F6568C"/>
    <w:rsid w:val="00F66A3A"/>
    <w:rsid w:val="00F66C64"/>
    <w:rsid w:val="00F67B40"/>
    <w:rsid w:val="00F7088D"/>
    <w:rsid w:val="00F72BEB"/>
    <w:rsid w:val="00F74490"/>
    <w:rsid w:val="00F758FF"/>
    <w:rsid w:val="00F77F09"/>
    <w:rsid w:val="00F81B9C"/>
    <w:rsid w:val="00F8324A"/>
    <w:rsid w:val="00F84700"/>
    <w:rsid w:val="00F86A27"/>
    <w:rsid w:val="00F87D9D"/>
    <w:rsid w:val="00F9060D"/>
    <w:rsid w:val="00F929E9"/>
    <w:rsid w:val="00FA2924"/>
    <w:rsid w:val="00FA3547"/>
    <w:rsid w:val="00FA36E1"/>
    <w:rsid w:val="00FA5EAF"/>
    <w:rsid w:val="00FA64C1"/>
    <w:rsid w:val="00FA7F66"/>
    <w:rsid w:val="00FB1C48"/>
    <w:rsid w:val="00FB4034"/>
    <w:rsid w:val="00FB4557"/>
    <w:rsid w:val="00FB5E5C"/>
    <w:rsid w:val="00FB61FC"/>
    <w:rsid w:val="00FC0C96"/>
    <w:rsid w:val="00FC2012"/>
    <w:rsid w:val="00FD3420"/>
    <w:rsid w:val="00FD40B5"/>
    <w:rsid w:val="00FD457A"/>
    <w:rsid w:val="00FD7ED4"/>
    <w:rsid w:val="00FE1AFA"/>
    <w:rsid w:val="00FF0F96"/>
    <w:rsid w:val="00FF2C1F"/>
    <w:rsid w:val="00FF3A68"/>
    <w:rsid w:val="00FF3B7D"/>
    <w:rsid w:val="00FF3EAF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BC72"/>
  <w15:docId w15:val="{DAEDE5D2-40B0-4455-B411-3801409F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6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046D"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7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2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3A6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F3A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FF3A68"/>
    <w:pPr>
      <w:widowControl w:val="0"/>
      <w:spacing w:before="200"/>
      <w:ind w:left="120"/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F3A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1">
    <w:name w:val="FR1"/>
    <w:rsid w:val="00FF3A6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D41E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D6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1"/>
    <w:rsid w:val="0089671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85366"/>
    <w:rPr>
      <w:color w:val="0000FF"/>
      <w:u w:val="single"/>
    </w:rPr>
  </w:style>
  <w:style w:type="table" w:styleId="aa">
    <w:name w:val="Table Grid"/>
    <w:basedOn w:val="a1"/>
    <w:uiPriority w:val="59"/>
    <w:rsid w:val="00D6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2046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2046D"/>
    <w:pPr>
      <w:widowControl w:val="0"/>
      <w:spacing w:before="200"/>
      <w:ind w:left="120"/>
      <w:jc w:val="center"/>
    </w:pPr>
    <w:rPr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57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Центр"/>
    <w:basedOn w:val="a"/>
    <w:rsid w:val="004054D6"/>
    <w:pPr>
      <w:spacing w:line="360" w:lineRule="auto"/>
      <w:jc w:val="center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2215"/>
    <w:rPr>
      <w:rFonts w:asciiTheme="majorHAnsi" w:eastAsiaTheme="majorEastAsia" w:hAnsiTheme="majorHAnsi" w:cstheme="majorBidi"/>
      <w:color w:val="1F4D78" w:themeColor="accent1" w:themeShade="7F"/>
      <w:sz w:val="26"/>
      <w:szCs w:val="20"/>
      <w:lang w:eastAsia="ru-RU"/>
    </w:rPr>
  </w:style>
  <w:style w:type="character" w:customStyle="1" w:styleId="FontStyle14">
    <w:name w:val="Font Style14"/>
    <w:rsid w:val="00722215"/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link w:val="12"/>
    <w:rsid w:val="0051063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510632"/>
    <w:pPr>
      <w:shd w:val="clear" w:color="auto" w:fill="FFFFFF"/>
      <w:spacing w:after="1920" w:line="322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1D1407"/>
    <w:pPr>
      <w:ind w:left="720"/>
      <w:contextualSpacing/>
    </w:pPr>
  </w:style>
  <w:style w:type="paragraph" w:customStyle="1" w:styleId="-">
    <w:name w:val="Приложение - заголовок"/>
    <w:basedOn w:val="a"/>
    <w:rsid w:val="00892D39"/>
    <w:pPr>
      <w:ind w:firstLine="329"/>
      <w:jc w:val="right"/>
    </w:pPr>
    <w:rPr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C1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we-bannercopy">
    <w:name w:val="we-banner__copy"/>
    <w:basedOn w:val="a"/>
    <w:rsid w:val="00BC1D35"/>
    <w:pPr>
      <w:spacing w:before="100" w:beforeAutospacing="1" w:after="100" w:afterAutospacing="1"/>
    </w:pPr>
    <w:rPr>
      <w:sz w:val="24"/>
      <w:szCs w:val="24"/>
    </w:rPr>
  </w:style>
  <w:style w:type="character" w:customStyle="1" w:styleId="badge">
    <w:name w:val="badge"/>
    <w:basedOn w:val="a0"/>
    <w:rsid w:val="00BC1D35"/>
  </w:style>
  <w:style w:type="paragraph" w:customStyle="1" w:styleId="l-column">
    <w:name w:val="l-column"/>
    <w:basedOn w:val="a"/>
    <w:rsid w:val="00BC1D3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1617A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rsid w:val="00F81B9C"/>
  </w:style>
  <w:style w:type="paragraph" w:styleId="af0">
    <w:name w:val="Normal (Web)"/>
    <w:aliases w:val="Обычный (Web)"/>
    <w:basedOn w:val="a"/>
    <w:uiPriority w:val="99"/>
    <w:unhideWhenUsed/>
    <w:rsid w:val="004B61DE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a0"/>
    <w:rsid w:val="004B61DE"/>
  </w:style>
  <w:style w:type="character" w:customStyle="1" w:styleId="toctext">
    <w:name w:val="toctext"/>
    <w:basedOn w:val="a0"/>
    <w:rsid w:val="004B61DE"/>
  </w:style>
  <w:style w:type="character" w:customStyle="1" w:styleId="mw-headline">
    <w:name w:val="mw-headline"/>
    <w:basedOn w:val="a0"/>
    <w:rsid w:val="004B61DE"/>
  </w:style>
  <w:style w:type="character" w:customStyle="1" w:styleId="mw-editsection">
    <w:name w:val="mw-editsection"/>
    <w:basedOn w:val="a0"/>
    <w:rsid w:val="004B61DE"/>
  </w:style>
  <w:style w:type="character" w:customStyle="1" w:styleId="mw-editsection-bracket">
    <w:name w:val="mw-editsection-bracket"/>
    <w:basedOn w:val="a0"/>
    <w:rsid w:val="004B61DE"/>
  </w:style>
  <w:style w:type="character" w:customStyle="1" w:styleId="mw-editsection-divider">
    <w:name w:val="mw-editsection-divider"/>
    <w:basedOn w:val="a0"/>
    <w:rsid w:val="004B61DE"/>
  </w:style>
  <w:style w:type="character" w:customStyle="1" w:styleId="40">
    <w:name w:val="Заголовок 4 Знак"/>
    <w:basedOn w:val="a0"/>
    <w:link w:val="4"/>
    <w:uiPriority w:val="9"/>
    <w:semiHidden/>
    <w:rsid w:val="00BA7746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  <w:style w:type="character" w:customStyle="1" w:styleId="30pt">
    <w:name w:val="Основной текст (3) + Не полужирный;Не курсив;Интервал 0 pt"/>
    <w:rsid w:val="006269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styleId="af1">
    <w:name w:val="Intense Reference"/>
    <w:basedOn w:val="a0"/>
    <w:uiPriority w:val="32"/>
    <w:qFormat/>
    <w:rsid w:val="00390D07"/>
    <w:rPr>
      <w:b/>
      <w:bCs/>
      <w:smallCaps/>
      <w:color w:val="5B9BD5" w:themeColor="accent1"/>
      <w:spacing w:val="5"/>
    </w:rPr>
  </w:style>
  <w:style w:type="character" w:customStyle="1" w:styleId="FontStyle17">
    <w:name w:val="Font Style17"/>
    <w:uiPriority w:val="99"/>
    <w:rsid w:val="00F2407C"/>
    <w:rPr>
      <w:rFonts w:ascii="Times New Roman" w:hAnsi="Times New Roman" w:cs="Times New Roman"/>
      <w:b/>
      <w:bCs/>
      <w:sz w:val="26"/>
      <w:szCs w:val="26"/>
    </w:rPr>
  </w:style>
  <w:style w:type="paragraph" w:customStyle="1" w:styleId="portlet-title">
    <w:name w:val="portlet-title"/>
    <w:basedOn w:val="a"/>
    <w:rsid w:val="00E530D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rsid w:val="009355C9"/>
    <w:pPr>
      <w:tabs>
        <w:tab w:val="center" w:pos="4153"/>
        <w:tab w:val="right" w:pos="8306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rsid w:val="00935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9355C9"/>
  </w:style>
  <w:style w:type="table" w:customStyle="1" w:styleId="13">
    <w:name w:val="Сетка таблицы1"/>
    <w:basedOn w:val="a1"/>
    <w:next w:val="aa"/>
    <w:uiPriority w:val="39"/>
    <w:rsid w:val="009355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A569E"/>
    <w:rPr>
      <w:rFonts w:ascii="Times New Roman" w:hAnsi="Times New Roman" w:cs="Times New Roman"/>
      <w:sz w:val="16"/>
      <w:szCs w:val="16"/>
    </w:rPr>
  </w:style>
  <w:style w:type="character" w:customStyle="1" w:styleId="tc">
    <w:name w:val="tc"/>
    <w:basedOn w:val="a0"/>
    <w:rsid w:val="008B2425"/>
  </w:style>
  <w:style w:type="paragraph" w:customStyle="1" w:styleId="Style1">
    <w:name w:val="Style1"/>
    <w:basedOn w:val="a"/>
    <w:rsid w:val="003D6D85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rsid w:val="00C157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C15747"/>
    <w:pPr>
      <w:ind w:firstLine="709"/>
      <w:jc w:val="both"/>
    </w:pPr>
    <w:rPr>
      <w:rFonts w:cs="Calibri"/>
      <w:color w:val="000000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15747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C15747"/>
    <w:rPr>
      <w:rFonts w:cs="Times New Roman"/>
      <w:vertAlign w:val="superscript"/>
    </w:rPr>
  </w:style>
  <w:style w:type="character" w:customStyle="1" w:styleId="a8">
    <w:name w:val="Без интервала Знак"/>
    <w:link w:val="a7"/>
    <w:uiPriority w:val="1"/>
    <w:rsid w:val="00675DB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BE7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Название приложения"/>
    <w:basedOn w:val="a"/>
    <w:qFormat/>
    <w:rsid w:val="006215D6"/>
    <w:pPr>
      <w:spacing w:after="160" w:line="259" w:lineRule="auto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WW-115pt1">
    <w:name w:val="WW-Основной текст + 11;5 pt1"/>
    <w:rsid w:val="006215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ng-binding">
    <w:name w:val="ng-binding"/>
    <w:basedOn w:val="a0"/>
    <w:rsid w:val="003E64F8"/>
  </w:style>
  <w:style w:type="character" w:customStyle="1" w:styleId="FontStyle19">
    <w:name w:val="Font Style19"/>
    <w:rsid w:val="00CD229F"/>
    <w:rPr>
      <w:rFonts w:ascii="Times New Roman" w:hAnsi="Times New Roman" w:cs="Times New Roman"/>
      <w:sz w:val="30"/>
      <w:szCs w:val="30"/>
    </w:rPr>
  </w:style>
  <w:style w:type="character" w:styleId="af9">
    <w:name w:val="Book Title"/>
    <w:basedOn w:val="a0"/>
    <w:uiPriority w:val="33"/>
    <w:qFormat/>
    <w:rsid w:val="00A6574D"/>
    <w:rPr>
      <w:b/>
      <w:bCs/>
      <w:smallCaps/>
      <w:spacing w:val="5"/>
    </w:rPr>
  </w:style>
  <w:style w:type="paragraph" w:styleId="22">
    <w:name w:val="Body Text Indent 2"/>
    <w:basedOn w:val="a"/>
    <w:link w:val="23"/>
    <w:uiPriority w:val="99"/>
    <w:semiHidden/>
    <w:unhideWhenUsed/>
    <w:rsid w:val="00B543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5438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basedOn w:val="a0"/>
    <w:uiPriority w:val="22"/>
    <w:qFormat/>
    <w:rsid w:val="00C955C6"/>
    <w:rPr>
      <w:b/>
      <w:bCs/>
    </w:rPr>
  </w:style>
  <w:style w:type="paragraph" w:customStyle="1" w:styleId="western">
    <w:name w:val="western"/>
    <w:basedOn w:val="a"/>
    <w:rsid w:val="00C955C6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basedOn w:val="a0"/>
    <w:uiPriority w:val="20"/>
    <w:qFormat/>
    <w:rsid w:val="00C955C6"/>
    <w:rPr>
      <w:i/>
      <w:iCs/>
    </w:rPr>
  </w:style>
  <w:style w:type="character" w:customStyle="1" w:styleId="hl">
    <w:name w:val="hl"/>
    <w:basedOn w:val="a0"/>
    <w:rsid w:val="00AF7C28"/>
  </w:style>
  <w:style w:type="character" w:customStyle="1" w:styleId="nobr">
    <w:name w:val="nobr"/>
    <w:basedOn w:val="a0"/>
    <w:rsid w:val="00AF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13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22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7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8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1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8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69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52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912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49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772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5831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0080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730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442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822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382172136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282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752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2200900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6908389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6346789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3" w:color="49A5CA"/>
            <w:right w:val="none" w:sz="0" w:space="0" w:color="auto"/>
          </w:divBdr>
          <w:divsChild>
            <w:div w:id="1731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3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30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773361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8567262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7902795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4382604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20085083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6325199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895116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  <w:divsChild>
            <w:div w:id="1474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99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100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552">
                  <w:marLeft w:val="-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1827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92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59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479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914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796644">
              <w:marLeft w:val="0"/>
              <w:marRight w:val="0"/>
              <w:marTop w:val="25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075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46226259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8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19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27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3505729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17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663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447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230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416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198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9316151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51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90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275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841626445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829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72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322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6881455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470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5671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khp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FDB6-A9B3-4C9E-8CB0-00991AE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emKontrol</dc:creator>
  <cp:lastModifiedBy>AMMRUSER</cp:lastModifiedBy>
  <cp:revision>5</cp:revision>
  <cp:lastPrinted>2021-04-20T00:54:00Z</cp:lastPrinted>
  <dcterms:created xsi:type="dcterms:W3CDTF">2021-04-19T23:44:00Z</dcterms:created>
  <dcterms:modified xsi:type="dcterms:W3CDTF">2021-04-20T02:41:00Z</dcterms:modified>
</cp:coreProperties>
</file>